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5EA" w14:textId="1D873FD3" w:rsidR="005C5F39" w:rsidRPr="008765B1" w:rsidRDefault="007B437B" w:rsidP="0091096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CF812C" wp14:editId="2005313F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463040" cy="1459312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46" cy="146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8E3D" w14:textId="021E21F0" w:rsidR="00AA26D4" w:rsidRDefault="00AA26D4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3CFA07" w14:textId="74420795" w:rsidR="007B437B" w:rsidRPr="008765B1" w:rsidRDefault="007B437B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D6BE1B9" w14:textId="2698CEBF" w:rsidR="00532195" w:rsidRDefault="00532195" w:rsidP="00532195">
      <w:pPr>
        <w:pStyle w:val="Nagwek6"/>
        <w:rPr>
          <w:rFonts w:ascii="Arial Narrow" w:hAnsi="Arial Narrow"/>
          <w:szCs w:val="32"/>
        </w:rPr>
      </w:pPr>
    </w:p>
    <w:p w14:paraId="58304F77" w14:textId="2F82B005" w:rsidR="00B206E2" w:rsidRDefault="009420BF" w:rsidP="00532195">
      <w:pPr>
        <w:pStyle w:val="Nagwek6"/>
        <w:rPr>
          <w:rFonts w:ascii="Arial Narrow" w:hAnsi="Arial Narrow"/>
          <w:szCs w:val="32"/>
        </w:rPr>
      </w:pPr>
      <w:r w:rsidRPr="00B206E2">
        <w:rPr>
          <w:rFonts w:ascii="Arial Narrow" w:hAnsi="Arial Narrow"/>
          <w:sz w:val="40"/>
          <w:szCs w:val="40"/>
        </w:rPr>
        <w:t>REGULAMIN</w:t>
      </w:r>
      <w:r w:rsidR="00532195">
        <w:rPr>
          <w:rFonts w:ascii="Arial Narrow" w:hAnsi="Arial Narrow"/>
          <w:szCs w:val="32"/>
        </w:rPr>
        <w:t xml:space="preserve"> </w:t>
      </w:r>
    </w:p>
    <w:p w14:paraId="43A78B61" w14:textId="5262D772" w:rsidR="00AE18B9" w:rsidRP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AE18B9">
        <w:rPr>
          <w:rFonts w:ascii="Arial Narrow" w:hAnsi="Arial Narrow"/>
          <w:b/>
          <w:bCs/>
          <w:sz w:val="40"/>
          <w:szCs w:val="40"/>
        </w:rPr>
        <w:t>KONKURSU WIELKANOCNEGO</w:t>
      </w:r>
    </w:p>
    <w:p w14:paraId="0CF1EB70" w14:textId="148462F6" w:rsidR="007B437B" w:rsidRDefault="00090B8C" w:rsidP="00090B8C">
      <w:pPr>
        <w:pStyle w:val="Nagwek6"/>
        <w:rPr>
          <w:rFonts w:ascii="Arial Narrow" w:hAnsi="Arial Narrow"/>
          <w:sz w:val="40"/>
          <w:szCs w:val="40"/>
        </w:rPr>
      </w:pPr>
      <w:r w:rsidRPr="00090B8C">
        <w:rPr>
          <w:rFonts w:ascii="Arial Narrow" w:hAnsi="Arial Narrow"/>
          <w:color w:val="4F6228" w:themeColor="accent3" w:themeShade="80"/>
          <w:sz w:val="40"/>
          <w:szCs w:val="40"/>
        </w:rPr>
        <w:t>na najpiękniejszą pisankę, palmę i stroik świąteczny</w:t>
      </w:r>
    </w:p>
    <w:p w14:paraId="77D35C5B" w14:textId="16700E46" w:rsidR="007B437B" w:rsidRPr="007B437B" w:rsidRDefault="007B437B" w:rsidP="0091096B">
      <w:pPr>
        <w:jc w:val="both"/>
      </w:pPr>
    </w:p>
    <w:p w14:paraId="474C794D" w14:textId="6ED707F5" w:rsidR="00801BDA" w:rsidRPr="0048061F" w:rsidRDefault="00801BDA" w:rsidP="0091096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E38B301" w14:textId="3F1560F6" w:rsidR="008765B1" w:rsidRPr="002C2F0E" w:rsidRDefault="00801BDA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Organizato</w:t>
      </w:r>
      <w:r w:rsidRPr="002C2F0E">
        <w:rPr>
          <w:rFonts w:ascii="Arial Narrow" w:hAnsi="Arial Narrow" w:cs="Times New Roman"/>
          <w:sz w:val="24"/>
          <w:szCs w:val="24"/>
        </w:rPr>
        <w:t xml:space="preserve">r: </w:t>
      </w:r>
    </w:p>
    <w:p w14:paraId="7BCF35C2" w14:textId="2273D6A5" w:rsidR="007B437B" w:rsidRPr="002C2F0E" w:rsidRDefault="007B437B" w:rsidP="0091096B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Organizatorem </w:t>
      </w:r>
      <w:r w:rsidR="00D002DC">
        <w:rPr>
          <w:rFonts w:ascii="Arial Narrow" w:hAnsi="Arial Narrow"/>
          <w:sz w:val="24"/>
          <w:szCs w:val="24"/>
        </w:rPr>
        <w:t>K</w:t>
      </w:r>
      <w:r w:rsidRPr="002C2F0E">
        <w:rPr>
          <w:rFonts w:ascii="Arial Narrow" w:hAnsi="Arial Narrow"/>
          <w:sz w:val="24"/>
          <w:szCs w:val="24"/>
        </w:rPr>
        <w:t>onkursu</w:t>
      </w:r>
      <w:r w:rsidR="00B461FC">
        <w:rPr>
          <w:rFonts w:ascii="Arial Narrow" w:hAnsi="Arial Narrow"/>
          <w:sz w:val="24"/>
          <w:szCs w:val="24"/>
        </w:rPr>
        <w:t xml:space="preserve"> </w:t>
      </w:r>
      <w:r w:rsidR="00090B8C">
        <w:rPr>
          <w:rFonts w:ascii="Arial Narrow" w:hAnsi="Arial Narrow"/>
          <w:sz w:val="24"/>
          <w:szCs w:val="24"/>
        </w:rPr>
        <w:t>Wielkanocnego</w:t>
      </w:r>
      <w:r w:rsidRPr="002C2F0E">
        <w:rPr>
          <w:rFonts w:ascii="Arial Narrow" w:hAnsi="Arial Narrow"/>
          <w:sz w:val="24"/>
          <w:szCs w:val="24"/>
        </w:rPr>
        <w:t xml:space="preserve"> </w:t>
      </w:r>
      <w:r w:rsidR="00090B8C">
        <w:rPr>
          <w:rFonts w:ascii="Arial Narrow" w:hAnsi="Arial Narrow"/>
          <w:sz w:val="24"/>
          <w:szCs w:val="24"/>
        </w:rPr>
        <w:t>na najpiękniejszą pisankę, palmę i kartkę wielkanocną</w:t>
      </w:r>
      <w:r w:rsidR="00E72B46">
        <w:rPr>
          <w:rFonts w:ascii="Arial Narrow" w:hAnsi="Arial Narrow"/>
          <w:sz w:val="24"/>
          <w:szCs w:val="24"/>
        </w:rPr>
        <w:t>,</w:t>
      </w:r>
      <w:r w:rsidRPr="002C2F0E">
        <w:rPr>
          <w:rFonts w:ascii="Arial Narrow" w:hAnsi="Arial Narrow"/>
          <w:sz w:val="24"/>
          <w:szCs w:val="24"/>
        </w:rPr>
        <w:t xml:space="preserve"> zwanego dalej „Konkursem”</w:t>
      </w:r>
      <w:r w:rsidR="00E72B46">
        <w:rPr>
          <w:rFonts w:ascii="Arial Narrow" w:hAnsi="Arial Narrow"/>
          <w:sz w:val="24"/>
          <w:szCs w:val="24"/>
        </w:rPr>
        <w:t>,</w:t>
      </w:r>
      <w:r w:rsidRPr="002C2F0E">
        <w:rPr>
          <w:rFonts w:ascii="Arial Narrow" w:hAnsi="Arial Narrow"/>
          <w:sz w:val="24"/>
          <w:szCs w:val="24"/>
        </w:rPr>
        <w:t xml:space="preserve"> jest </w:t>
      </w:r>
      <w:r w:rsidRPr="002C2F0E">
        <w:rPr>
          <w:rFonts w:ascii="Arial Narrow" w:hAnsi="Arial Narrow" w:cs="Times New Roman"/>
          <w:sz w:val="24"/>
          <w:szCs w:val="24"/>
        </w:rPr>
        <w:t>Gminny Ośrodek Kultury w Czerminie</w:t>
      </w:r>
      <w:r w:rsidR="002B0E36" w:rsidRPr="002C2F0E">
        <w:rPr>
          <w:rFonts w:ascii="Arial Narrow" w:hAnsi="Arial Narrow" w:cs="Times New Roman"/>
          <w:sz w:val="24"/>
          <w:szCs w:val="24"/>
        </w:rPr>
        <w:t>, 39-30</w:t>
      </w:r>
      <w:r w:rsidR="0068630E">
        <w:rPr>
          <w:rFonts w:ascii="Arial Narrow" w:hAnsi="Arial Narrow" w:cs="Times New Roman"/>
          <w:sz w:val="24"/>
          <w:szCs w:val="24"/>
        </w:rPr>
        <w:t>4</w:t>
      </w:r>
      <w:r w:rsidR="002B0E36" w:rsidRPr="002C2F0E">
        <w:rPr>
          <w:rFonts w:ascii="Arial Narrow" w:hAnsi="Arial Narrow" w:cs="Times New Roman"/>
          <w:sz w:val="24"/>
          <w:szCs w:val="24"/>
        </w:rPr>
        <w:t xml:space="preserve"> </w:t>
      </w:r>
      <w:r w:rsidRPr="002C2F0E">
        <w:rPr>
          <w:rFonts w:ascii="Arial Narrow" w:hAnsi="Arial Narrow" w:cs="Times New Roman"/>
          <w:sz w:val="24"/>
          <w:szCs w:val="24"/>
        </w:rPr>
        <w:t>Czermin 469</w:t>
      </w:r>
      <w:r w:rsidR="002B0E36" w:rsidRPr="002C2F0E">
        <w:rPr>
          <w:rFonts w:ascii="Arial Narrow" w:hAnsi="Arial Narrow" w:cs="Times New Roman"/>
          <w:sz w:val="24"/>
          <w:szCs w:val="24"/>
        </w:rPr>
        <w:t xml:space="preserve">, </w:t>
      </w:r>
      <w:r w:rsidRPr="002C2F0E">
        <w:rPr>
          <w:rFonts w:ascii="Arial Narrow" w:hAnsi="Arial Narrow" w:cs="Times New Roman"/>
          <w:sz w:val="24"/>
          <w:szCs w:val="24"/>
        </w:rPr>
        <w:t xml:space="preserve">e-mail: </w:t>
      </w:r>
      <w:hyperlink r:id="rId7" w:history="1">
        <w:r w:rsidRPr="002C2F0E">
          <w:rPr>
            <w:rStyle w:val="Hipercze"/>
            <w:rFonts w:ascii="Arial Narrow" w:hAnsi="Arial Narrow" w:cs="Times New Roman"/>
            <w:color w:val="auto"/>
            <w:sz w:val="24"/>
            <w:szCs w:val="24"/>
            <w:u w:val="none"/>
          </w:rPr>
          <w:t>gok@czermin.pl</w:t>
        </w:r>
      </w:hyperlink>
      <w:r w:rsidR="002B0E36" w:rsidRPr="002C2F0E">
        <w:rPr>
          <w:rFonts w:ascii="Arial Narrow" w:hAnsi="Arial Narrow" w:cs="Times New Roman"/>
          <w:sz w:val="24"/>
          <w:szCs w:val="24"/>
        </w:rPr>
        <w:t xml:space="preserve">, </w:t>
      </w:r>
      <w:r w:rsidRPr="002C2F0E">
        <w:rPr>
          <w:rFonts w:ascii="Arial Narrow" w:hAnsi="Arial Narrow" w:cs="Times New Roman"/>
          <w:sz w:val="24"/>
          <w:szCs w:val="24"/>
        </w:rPr>
        <w:t>tel.</w:t>
      </w:r>
      <w:r w:rsidR="00E72B46">
        <w:rPr>
          <w:rFonts w:ascii="Arial Narrow" w:hAnsi="Arial Narrow" w:cs="Times New Roman"/>
          <w:sz w:val="24"/>
          <w:szCs w:val="24"/>
        </w:rPr>
        <w:t> </w:t>
      </w:r>
      <w:r w:rsidRPr="002C2F0E">
        <w:rPr>
          <w:rFonts w:ascii="Arial Narrow" w:hAnsi="Arial Narrow" w:cs="Times New Roman"/>
          <w:sz w:val="24"/>
          <w:szCs w:val="24"/>
        </w:rPr>
        <w:t>17 774 19 40, fax: 17 774 19 41</w:t>
      </w:r>
      <w:r w:rsidRPr="002C2F0E">
        <w:rPr>
          <w:rFonts w:ascii="Arial Narrow" w:hAnsi="Arial Narrow"/>
          <w:sz w:val="24"/>
          <w:szCs w:val="24"/>
        </w:rPr>
        <w:t xml:space="preserve">, zwany dalej „Organizatorem”. </w:t>
      </w:r>
    </w:p>
    <w:p w14:paraId="28C4041D" w14:textId="69E93EE2" w:rsidR="00E310EE" w:rsidRPr="00E310EE" w:rsidRDefault="008765B1" w:rsidP="00E310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Idea konkursu</w:t>
      </w:r>
      <w:r w:rsidR="00801BDA" w:rsidRPr="002C2F0E">
        <w:rPr>
          <w:rFonts w:ascii="Arial Narrow" w:hAnsi="Arial Narrow" w:cs="Times New Roman"/>
          <w:sz w:val="24"/>
          <w:szCs w:val="24"/>
        </w:rPr>
        <w:t xml:space="preserve">: </w:t>
      </w:r>
    </w:p>
    <w:p w14:paraId="0909E368" w14:textId="6FDD3A3C" w:rsidR="00E310EE" w:rsidRPr="00B461FC" w:rsidRDefault="00090B8C" w:rsidP="000E7F42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2C2F0E">
        <w:rPr>
          <w:rFonts w:ascii="Arial Narrow" w:hAnsi="Arial Narrow"/>
          <w:sz w:val="24"/>
          <w:szCs w:val="24"/>
        </w:rPr>
        <w:t>onkurs</w:t>
      </w:r>
      <w:r>
        <w:rPr>
          <w:rFonts w:ascii="Arial Narrow" w:hAnsi="Arial Narrow"/>
          <w:sz w:val="24"/>
          <w:szCs w:val="24"/>
        </w:rPr>
        <w:t xml:space="preserve"> Wielkanocny</w:t>
      </w:r>
      <w:r w:rsidRPr="002C2F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 najpiękniejszą pisankę, palmę i kartkę wielkanocną</w:t>
      </w:r>
      <w:r w:rsidR="00E310EE" w:rsidRPr="00B461FC">
        <w:rPr>
          <w:rFonts w:ascii="Arial Narrow" w:eastAsia="Times New Roman" w:hAnsi="Arial Narrow" w:cs="Arial"/>
          <w:b/>
          <w:color w:val="222222"/>
          <w:sz w:val="24"/>
          <w:szCs w:val="24"/>
          <w:lang w:eastAsia="pl-PL"/>
        </w:rPr>
        <w:t xml:space="preserve"> </w:t>
      </w:r>
      <w:r w:rsidR="00E310EE" w:rsidRPr="00B461FC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>jest skierowany do dzieci</w:t>
      </w:r>
      <w:r w:rsidR="008835C5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 xml:space="preserve"> i </w:t>
      </w:r>
      <w:r w:rsidR="00E310EE" w:rsidRPr="00B461FC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 xml:space="preserve">młodzieży. </w:t>
      </w:r>
    </w:p>
    <w:p w14:paraId="43813AED" w14:textId="0A62B89A" w:rsidR="00801BDA" w:rsidRPr="002C2F0E" w:rsidRDefault="00801BDA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Cele konkursu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33157F53" w14:textId="66ABDF74" w:rsidR="00090B8C" w:rsidRDefault="00090B8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wijanie talentu artystycznego oraz umiejętności manualnych i plastycznych.</w:t>
      </w:r>
    </w:p>
    <w:p w14:paraId="470162C4" w14:textId="50EC8EFC" w:rsidR="00B461FC" w:rsidRDefault="00B461FC" w:rsidP="00090B8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>Rozwijanie wyobraźni</w:t>
      </w:r>
      <w:r w:rsidR="00EF5442">
        <w:rPr>
          <w:rFonts w:ascii="Arial Narrow" w:hAnsi="Arial Narrow"/>
          <w:sz w:val="24"/>
          <w:szCs w:val="24"/>
        </w:rPr>
        <w:t>, kreatywności</w:t>
      </w:r>
      <w:r w:rsidRPr="00B461FC">
        <w:rPr>
          <w:rFonts w:ascii="Arial Narrow" w:hAnsi="Arial Narrow"/>
          <w:sz w:val="24"/>
          <w:szCs w:val="24"/>
        </w:rPr>
        <w:t xml:space="preserve"> oraz wrażliwości.</w:t>
      </w:r>
    </w:p>
    <w:p w14:paraId="33628D2C" w14:textId="42B24ABD" w:rsidR="00EF5442" w:rsidRPr="00EF5442" w:rsidRDefault="00EF5442" w:rsidP="00EF544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ztałtowanie twórczej postawy wobec sztuki plastycznej.</w:t>
      </w:r>
    </w:p>
    <w:p w14:paraId="28242447" w14:textId="60066924" w:rsidR="00B461FC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Odkrywanie </w:t>
      </w:r>
      <w:r w:rsidR="00EF5442">
        <w:rPr>
          <w:rFonts w:ascii="Arial Narrow" w:hAnsi="Arial Narrow"/>
          <w:sz w:val="24"/>
          <w:szCs w:val="24"/>
        </w:rPr>
        <w:t xml:space="preserve">młodych </w:t>
      </w:r>
      <w:r w:rsidRPr="00B461FC">
        <w:rPr>
          <w:rFonts w:ascii="Arial Narrow" w:hAnsi="Arial Narrow"/>
          <w:sz w:val="24"/>
          <w:szCs w:val="24"/>
        </w:rPr>
        <w:t>talentów</w:t>
      </w:r>
      <w:r w:rsidR="00EF5442">
        <w:rPr>
          <w:rFonts w:ascii="Arial Narrow" w:hAnsi="Arial Narrow"/>
          <w:sz w:val="24"/>
          <w:szCs w:val="24"/>
        </w:rPr>
        <w:t xml:space="preserve"> wśród dzieci i młodzieży.</w:t>
      </w:r>
    </w:p>
    <w:p w14:paraId="4B4F6B28" w14:textId="0B2F142C" w:rsidR="00532195" w:rsidRDefault="00B461FC" w:rsidP="00EF544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Stwarzanie </w:t>
      </w:r>
      <w:r w:rsidR="00EF5442">
        <w:rPr>
          <w:rFonts w:ascii="Arial Narrow" w:hAnsi="Arial Narrow"/>
          <w:sz w:val="24"/>
          <w:szCs w:val="24"/>
        </w:rPr>
        <w:t>artystom</w:t>
      </w:r>
      <w:r w:rsidRPr="00B461FC">
        <w:rPr>
          <w:rFonts w:ascii="Arial Narrow" w:hAnsi="Arial Narrow"/>
          <w:sz w:val="24"/>
          <w:szCs w:val="24"/>
        </w:rPr>
        <w:t xml:space="preserve"> możliwości szerszej prezentacji </w:t>
      </w:r>
      <w:r w:rsidR="00EF5442">
        <w:rPr>
          <w:rFonts w:ascii="Arial Narrow" w:hAnsi="Arial Narrow"/>
          <w:sz w:val="24"/>
          <w:szCs w:val="24"/>
        </w:rPr>
        <w:t>wł</w:t>
      </w:r>
      <w:r w:rsidR="006E7C4F">
        <w:rPr>
          <w:rFonts w:ascii="Arial Narrow" w:hAnsi="Arial Narrow"/>
          <w:sz w:val="24"/>
          <w:szCs w:val="24"/>
        </w:rPr>
        <w:t>a</w:t>
      </w:r>
      <w:r w:rsidR="00EF5442">
        <w:rPr>
          <w:rFonts w:ascii="Arial Narrow" w:hAnsi="Arial Narrow"/>
          <w:sz w:val="24"/>
          <w:szCs w:val="24"/>
        </w:rPr>
        <w:t xml:space="preserve">snej </w:t>
      </w:r>
      <w:r w:rsidRPr="00B461FC">
        <w:rPr>
          <w:rFonts w:ascii="Arial Narrow" w:hAnsi="Arial Narrow"/>
          <w:sz w:val="24"/>
          <w:szCs w:val="24"/>
        </w:rPr>
        <w:t>twórczości.</w:t>
      </w:r>
    </w:p>
    <w:p w14:paraId="23A9F7E7" w14:textId="170D0F09" w:rsidR="00EF5442" w:rsidRPr="00EF5442" w:rsidRDefault="00EF5442" w:rsidP="00EF544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ztałtowanie i rozwijanie zainteresowań dzieci i młodzieży polską kulturą ludową.</w:t>
      </w:r>
    </w:p>
    <w:p w14:paraId="54779387" w14:textId="69BF9EA6" w:rsidR="00532195" w:rsidRPr="002C2F0E" w:rsidRDefault="00EF5442" w:rsidP="00532195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szechnianie wiedzy na temat zwyczajów związanych z okresem Świąt Wielkanocnych.</w:t>
      </w:r>
    </w:p>
    <w:p w14:paraId="7C1C2EF9" w14:textId="6448E60E" w:rsidR="008765B1" w:rsidRPr="00644C54" w:rsidRDefault="008765B1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44C54">
        <w:rPr>
          <w:rFonts w:ascii="Arial Narrow" w:hAnsi="Arial Narrow" w:cs="Times New Roman"/>
          <w:b/>
          <w:bCs/>
          <w:sz w:val="24"/>
          <w:szCs w:val="24"/>
        </w:rPr>
        <w:t>Tematyka konkursu</w:t>
      </w:r>
      <w:r w:rsidRPr="00644C54">
        <w:rPr>
          <w:rFonts w:ascii="Arial Narrow" w:hAnsi="Arial Narrow" w:cs="Times New Roman"/>
          <w:sz w:val="24"/>
          <w:szCs w:val="24"/>
        </w:rPr>
        <w:t>:</w:t>
      </w:r>
    </w:p>
    <w:p w14:paraId="735E898F" w14:textId="7D061A8E" w:rsidR="00532195" w:rsidRPr="002C2F0E" w:rsidRDefault="00532195" w:rsidP="004841D5">
      <w:pPr>
        <w:pStyle w:val="Akapitzlist"/>
        <w:spacing w:after="0"/>
        <w:rPr>
          <w:rFonts w:ascii="Arial Narrow" w:hAnsi="Arial Narrow" w:cs="Arial"/>
          <w:sz w:val="24"/>
          <w:szCs w:val="24"/>
        </w:rPr>
      </w:pPr>
      <w:bookmarkStart w:id="0" w:name="_Hlk66173033"/>
      <w:r w:rsidRPr="002C2F0E">
        <w:rPr>
          <w:rFonts w:ascii="Arial Narrow" w:hAnsi="Arial Narrow" w:cs="Arial"/>
          <w:sz w:val="24"/>
          <w:szCs w:val="24"/>
        </w:rPr>
        <w:t xml:space="preserve">Przedmiotem konkursu jest </w:t>
      </w:r>
      <w:r w:rsidR="00EF5442">
        <w:rPr>
          <w:rFonts w:ascii="Arial Narrow" w:hAnsi="Arial Narrow" w:cs="Arial"/>
          <w:sz w:val="24"/>
          <w:szCs w:val="24"/>
        </w:rPr>
        <w:t>wykonanie pracy związanej z tematyką Świąt Wielkanocnych</w:t>
      </w:r>
      <w:r w:rsidR="008835C5">
        <w:rPr>
          <w:rFonts w:ascii="Arial Narrow" w:hAnsi="Arial Narrow" w:cs="Arial"/>
          <w:sz w:val="24"/>
          <w:szCs w:val="24"/>
        </w:rPr>
        <w:t>.</w:t>
      </w:r>
    </w:p>
    <w:p w14:paraId="37159D41" w14:textId="1176A8A1" w:rsidR="002B0E36" w:rsidRPr="002C2F0E" w:rsidRDefault="008765B1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Uczestnicy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605DC594" w14:textId="3867BA4F" w:rsidR="00EF5442" w:rsidRPr="00EF5442" w:rsidRDefault="00EF5442" w:rsidP="00EF5442">
      <w:pPr>
        <w:pStyle w:val="Akapitzlist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EF5442">
        <w:rPr>
          <w:rFonts w:ascii="Arial Narrow" w:hAnsi="Arial Narrow" w:cs="Arial"/>
          <w:sz w:val="24"/>
          <w:szCs w:val="24"/>
        </w:rPr>
        <w:t>Konkurs jest skierowany do dzieci i młodzieży uczęszczającej do placówek oświatowych mieszczących się na terenie gminy Czermin oraz mieszkających w gminie Czermin.</w:t>
      </w:r>
    </w:p>
    <w:p w14:paraId="64B87BFF" w14:textId="2F2F7D1C" w:rsidR="00B461FC" w:rsidRPr="00EF5442" w:rsidRDefault="00EF5442" w:rsidP="00EF5442">
      <w:pPr>
        <w:pStyle w:val="Akapitzlist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czestnicy </w:t>
      </w:r>
      <w:r w:rsidR="00B461FC" w:rsidRPr="00EF5442">
        <w:rPr>
          <w:rFonts w:ascii="Arial Narrow" w:hAnsi="Arial Narrow" w:cs="Arial"/>
          <w:sz w:val="24"/>
          <w:szCs w:val="24"/>
        </w:rPr>
        <w:t>zostaną podzieleni na kategorie wiekowe:</w:t>
      </w:r>
    </w:p>
    <w:p w14:paraId="3E41095A" w14:textId="519F67AF" w:rsidR="00B461FC" w:rsidRDefault="00B461FC" w:rsidP="00B461FC">
      <w:pPr>
        <w:pStyle w:val="Akapitzlist"/>
        <w:spacing w:after="0"/>
        <w:jc w:val="both"/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– </w:t>
      </w:r>
      <w:r w:rsidR="00EF5442">
        <w:rPr>
          <w:rFonts w:ascii="Arial Narrow" w:hAnsi="Arial Narrow"/>
          <w:sz w:val="24"/>
          <w:szCs w:val="24"/>
        </w:rPr>
        <w:t>przedszkole</w:t>
      </w:r>
      <w:r w:rsidRPr="00B461FC">
        <w:rPr>
          <w:rFonts w:ascii="Arial Narrow" w:hAnsi="Arial Narrow"/>
          <w:sz w:val="24"/>
          <w:szCs w:val="24"/>
        </w:rPr>
        <w:t>,</w:t>
      </w:r>
    </w:p>
    <w:p w14:paraId="4C32F5BE" w14:textId="64F4E35C" w:rsidR="00B461FC" w:rsidRDefault="00B461FC" w:rsidP="00B461FC">
      <w:pPr>
        <w:pStyle w:val="Akapitzlist"/>
        <w:spacing w:after="0"/>
        <w:jc w:val="both"/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– </w:t>
      </w:r>
      <w:r w:rsidR="00EF5442">
        <w:rPr>
          <w:rFonts w:ascii="Arial Narrow" w:hAnsi="Arial Narrow"/>
          <w:sz w:val="24"/>
          <w:szCs w:val="24"/>
        </w:rPr>
        <w:t>klasy I-III szkoły podstawowej</w:t>
      </w:r>
      <w:r w:rsidRPr="00B461FC">
        <w:rPr>
          <w:rFonts w:ascii="Arial Narrow" w:hAnsi="Arial Narrow"/>
          <w:sz w:val="24"/>
          <w:szCs w:val="24"/>
        </w:rPr>
        <w:t>,</w:t>
      </w:r>
    </w:p>
    <w:p w14:paraId="2489DB71" w14:textId="3E99A498" w:rsidR="00B461FC" w:rsidRPr="00B461FC" w:rsidRDefault="00B461FC" w:rsidP="00B461F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– </w:t>
      </w:r>
      <w:r w:rsidR="00EF5442">
        <w:rPr>
          <w:rFonts w:ascii="Arial Narrow" w:hAnsi="Arial Narrow"/>
          <w:sz w:val="24"/>
          <w:szCs w:val="24"/>
        </w:rPr>
        <w:t>klasy IV-VIII szkoły podstawowej</w:t>
      </w:r>
      <w:r>
        <w:rPr>
          <w:rFonts w:ascii="Arial Narrow" w:hAnsi="Arial Narrow"/>
          <w:sz w:val="24"/>
          <w:szCs w:val="24"/>
        </w:rPr>
        <w:t>.</w:t>
      </w:r>
    </w:p>
    <w:bookmarkEnd w:id="0"/>
    <w:p w14:paraId="6638649E" w14:textId="5F3FD8FC" w:rsidR="00A16F59" w:rsidRPr="002C2F0E" w:rsidRDefault="00A16F59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Zasady uczestnictwa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53CC9C1C" w14:textId="2962AC81" w:rsidR="00A16F59" w:rsidRPr="002C2F0E" w:rsidRDefault="000E7F42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bookmarkStart w:id="1" w:name="_Hlk66173091"/>
      <w:r>
        <w:rPr>
          <w:rFonts w:ascii="Arial Narrow" w:hAnsi="Arial Narrow" w:cs="Arial"/>
          <w:sz w:val="24"/>
          <w:szCs w:val="24"/>
        </w:rPr>
        <w:t>P</w:t>
      </w:r>
      <w:r w:rsidR="00EF5442">
        <w:rPr>
          <w:rFonts w:ascii="Arial Narrow" w:hAnsi="Arial Narrow" w:cs="Arial"/>
          <w:sz w:val="24"/>
          <w:szCs w:val="24"/>
        </w:rPr>
        <w:t>rac</w:t>
      </w:r>
      <w:r>
        <w:rPr>
          <w:rFonts w:ascii="Arial Narrow" w:hAnsi="Arial Narrow" w:cs="Arial"/>
          <w:sz w:val="24"/>
          <w:szCs w:val="24"/>
        </w:rPr>
        <w:t>e</w:t>
      </w:r>
      <w:r w:rsidR="00215CD4">
        <w:rPr>
          <w:rFonts w:ascii="Arial Narrow" w:hAnsi="Arial Narrow" w:cs="Arial"/>
          <w:sz w:val="24"/>
          <w:szCs w:val="24"/>
        </w:rPr>
        <w:t xml:space="preserve"> </w:t>
      </w:r>
      <w:r w:rsidR="00A16F59" w:rsidRPr="002C2F0E">
        <w:rPr>
          <w:rFonts w:ascii="Arial Narrow" w:hAnsi="Arial Narrow" w:cs="Arial"/>
          <w:sz w:val="24"/>
          <w:szCs w:val="24"/>
        </w:rPr>
        <w:t xml:space="preserve">wraz </w:t>
      </w:r>
      <w:r w:rsidR="00215CD4">
        <w:rPr>
          <w:rFonts w:ascii="Arial Narrow" w:hAnsi="Arial Narrow" w:cs="Arial"/>
          <w:sz w:val="24"/>
          <w:szCs w:val="24"/>
        </w:rPr>
        <w:t xml:space="preserve">z załącznikami należy </w:t>
      </w:r>
      <w:r>
        <w:rPr>
          <w:rFonts w:ascii="Arial Narrow" w:hAnsi="Arial Narrow" w:cs="Arial"/>
          <w:sz w:val="24"/>
          <w:szCs w:val="24"/>
        </w:rPr>
        <w:t>dostarczyć do Gminnego Ośrodka Kultury w Czerminie</w:t>
      </w:r>
      <w:r w:rsidR="00A16F59" w:rsidRPr="002C2F0E">
        <w:rPr>
          <w:rFonts w:ascii="Arial Narrow" w:hAnsi="Arial Narrow" w:cs="Arial"/>
          <w:sz w:val="24"/>
          <w:szCs w:val="24"/>
        </w:rPr>
        <w:t xml:space="preserve"> do dnia </w:t>
      </w:r>
      <w:r>
        <w:rPr>
          <w:rFonts w:ascii="Arial Narrow" w:hAnsi="Arial Narrow" w:cs="Arial"/>
          <w:b/>
          <w:bCs/>
          <w:sz w:val="24"/>
          <w:szCs w:val="24"/>
        </w:rPr>
        <w:t>10</w:t>
      </w:r>
      <w:r w:rsidR="00532195" w:rsidRPr="00EF5442">
        <w:rPr>
          <w:rFonts w:ascii="Arial Narrow" w:hAnsi="Arial Narrow" w:cs="Arial"/>
          <w:b/>
          <w:bCs/>
          <w:sz w:val="24"/>
          <w:szCs w:val="24"/>
        </w:rPr>
        <w:t>.</w:t>
      </w:r>
      <w:r w:rsidR="00532195">
        <w:rPr>
          <w:rFonts w:ascii="Arial Narrow" w:hAnsi="Arial Narrow" w:cs="Arial"/>
          <w:b/>
          <w:bCs/>
          <w:sz w:val="24"/>
          <w:szCs w:val="24"/>
        </w:rPr>
        <w:t>0</w:t>
      </w:r>
      <w:r>
        <w:rPr>
          <w:rFonts w:ascii="Arial Narrow" w:hAnsi="Arial Narrow" w:cs="Arial"/>
          <w:b/>
          <w:bCs/>
          <w:sz w:val="24"/>
          <w:szCs w:val="24"/>
        </w:rPr>
        <w:t>4</w:t>
      </w:r>
      <w:r w:rsidR="00532195">
        <w:rPr>
          <w:rFonts w:ascii="Arial Narrow" w:hAnsi="Arial Narrow" w:cs="Arial"/>
          <w:b/>
          <w:bCs/>
          <w:sz w:val="24"/>
          <w:szCs w:val="24"/>
        </w:rPr>
        <w:t>.</w:t>
      </w:r>
      <w:r w:rsidR="00A16F59" w:rsidRPr="002C2F0E">
        <w:rPr>
          <w:rFonts w:ascii="Arial Narrow" w:hAnsi="Arial Narrow" w:cs="Arial"/>
          <w:b/>
          <w:bCs/>
          <w:sz w:val="24"/>
          <w:szCs w:val="24"/>
        </w:rPr>
        <w:t>202</w:t>
      </w:r>
      <w:r>
        <w:rPr>
          <w:rFonts w:ascii="Arial Narrow" w:hAnsi="Arial Narrow" w:cs="Arial"/>
          <w:b/>
          <w:bCs/>
          <w:sz w:val="24"/>
          <w:szCs w:val="24"/>
        </w:rPr>
        <w:t>2</w:t>
      </w:r>
      <w:r w:rsidR="00A16F59" w:rsidRPr="002C2F0E">
        <w:rPr>
          <w:rFonts w:ascii="Arial Narrow" w:hAnsi="Arial Narrow" w:cs="Arial"/>
          <w:b/>
          <w:bCs/>
          <w:sz w:val="24"/>
          <w:szCs w:val="24"/>
        </w:rPr>
        <w:t xml:space="preserve"> roku</w:t>
      </w:r>
      <w:r w:rsidR="00A16F59" w:rsidRPr="002C2F0E">
        <w:rPr>
          <w:rFonts w:ascii="Arial Narrow" w:hAnsi="Arial Narrow" w:cs="Arial"/>
          <w:sz w:val="24"/>
          <w:szCs w:val="24"/>
        </w:rPr>
        <w:t>.</w:t>
      </w:r>
    </w:p>
    <w:bookmarkEnd w:id="1"/>
    <w:p w14:paraId="7CDAD925" w14:textId="73401ADF" w:rsidR="007B2405" w:rsidRPr="007B2405" w:rsidRDefault="007B2405" w:rsidP="007B240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Warunkiem uczestnictwa w Konkursie jest </w:t>
      </w:r>
      <w:r>
        <w:rPr>
          <w:rFonts w:ascii="Arial Narrow" w:hAnsi="Arial Narrow"/>
          <w:sz w:val="24"/>
          <w:szCs w:val="24"/>
        </w:rPr>
        <w:t>p</w:t>
      </w:r>
      <w:r w:rsidRPr="002C2F0E">
        <w:rPr>
          <w:rFonts w:ascii="Arial Narrow" w:hAnsi="Arial Narrow"/>
          <w:sz w:val="24"/>
          <w:szCs w:val="24"/>
        </w:rPr>
        <w:t xml:space="preserve">rzesłanie </w:t>
      </w:r>
      <w:r w:rsidR="009A0163">
        <w:rPr>
          <w:rFonts w:ascii="Arial Narrow" w:hAnsi="Arial Narrow"/>
          <w:sz w:val="24"/>
          <w:szCs w:val="24"/>
        </w:rPr>
        <w:t>Karty Zgłoszenia</w:t>
      </w:r>
      <w:r w:rsidRPr="002C2F0E">
        <w:rPr>
          <w:rFonts w:ascii="Arial Narrow" w:hAnsi="Arial Narrow"/>
          <w:sz w:val="24"/>
          <w:szCs w:val="24"/>
        </w:rPr>
        <w:t xml:space="preserve"> – załącznik nr </w:t>
      </w:r>
      <w:r w:rsidR="009A0163">
        <w:rPr>
          <w:rFonts w:ascii="Arial Narrow" w:hAnsi="Arial Narrow"/>
          <w:sz w:val="24"/>
          <w:szCs w:val="24"/>
        </w:rPr>
        <w:t>1</w:t>
      </w:r>
      <w:r w:rsidRPr="002C2F0E">
        <w:rPr>
          <w:rFonts w:ascii="Arial Narrow" w:hAnsi="Arial Narrow"/>
          <w:sz w:val="24"/>
          <w:szCs w:val="24"/>
        </w:rPr>
        <w:t>.</w:t>
      </w:r>
    </w:p>
    <w:p w14:paraId="018BA4E1" w14:textId="2AB41F69" w:rsidR="00B5643F" w:rsidRPr="002C2F0E" w:rsidRDefault="00B5643F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Warunkiem uczestnictwa w Konkursie jest </w:t>
      </w:r>
      <w:r w:rsidR="007B2405">
        <w:rPr>
          <w:rFonts w:ascii="Arial Narrow" w:hAnsi="Arial Narrow"/>
          <w:sz w:val="24"/>
          <w:szCs w:val="24"/>
        </w:rPr>
        <w:t>p</w:t>
      </w:r>
      <w:r w:rsidRPr="002C2F0E">
        <w:rPr>
          <w:rFonts w:ascii="Arial Narrow" w:hAnsi="Arial Narrow"/>
          <w:sz w:val="24"/>
          <w:szCs w:val="24"/>
        </w:rPr>
        <w:t>rzesłanie oświadczenia – załącznik nr 2.</w:t>
      </w:r>
    </w:p>
    <w:p w14:paraId="5530F3FB" w14:textId="0C36DFA5" w:rsidR="00E310EE" w:rsidRPr="00B96DA9" w:rsidRDefault="00B5643F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Warunkiem uczestnictwa w Konkursie jest przesłanie oświadczenia RODO</w:t>
      </w:r>
      <w:r w:rsidR="00B96DA9">
        <w:rPr>
          <w:rFonts w:ascii="Arial Narrow" w:hAnsi="Arial Narrow"/>
          <w:sz w:val="24"/>
          <w:szCs w:val="24"/>
        </w:rPr>
        <w:t xml:space="preserve"> </w:t>
      </w:r>
      <w:r w:rsidRPr="002C2F0E">
        <w:rPr>
          <w:rFonts w:ascii="Arial Narrow" w:hAnsi="Arial Narrow"/>
          <w:sz w:val="24"/>
          <w:szCs w:val="24"/>
        </w:rPr>
        <w:t>– załącznik nr 3.</w:t>
      </w:r>
    </w:p>
    <w:p w14:paraId="3DEE37CD" w14:textId="732107B1" w:rsidR="00644C54" w:rsidRDefault="00B5643F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Wymagania konkursowe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6FFC3BC8" w14:textId="456B334E" w:rsidR="00B461FC" w:rsidRDefault="00EF5442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e powinny być wykonane samodzielnie.</w:t>
      </w:r>
    </w:p>
    <w:p w14:paraId="3C9C1FF0" w14:textId="6A0E45ED" w:rsidR="00EF5442" w:rsidRDefault="00EF5442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e mogą być wykonane dowolną techniką.</w:t>
      </w:r>
    </w:p>
    <w:p w14:paraId="409D7D79" w14:textId="28C50BF0" w:rsidR="00EF5442" w:rsidRDefault="00EF5442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ne prace nie mogą naśladować prac wcześniejszych, które zostały w latach ubiegłych </w:t>
      </w:r>
      <w:r w:rsidR="008835C5">
        <w:rPr>
          <w:rFonts w:ascii="Arial Narrow" w:hAnsi="Arial Narrow"/>
          <w:sz w:val="24"/>
          <w:szCs w:val="24"/>
        </w:rPr>
        <w:t>zgłoszone</w:t>
      </w:r>
      <w:r>
        <w:rPr>
          <w:rFonts w:ascii="Arial Narrow" w:hAnsi="Arial Narrow"/>
          <w:sz w:val="24"/>
          <w:szCs w:val="24"/>
        </w:rPr>
        <w:t xml:space="preserve"> do konkursów o podobnej tematyce.</w:t>
      </w:r>
    </w:p>
    <w:p w14:paraId="1F9FF525" w14:textId="1959B7BC" w:rsidR="00B73062" w:rsidRPr="00B73062" w:rsidRDefault="00B73062" w:rsidP="00B73062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leca się wykorzystanie elementów regionalnych, które są związane z tradycjami Świąt Wielkanocnych (można wykorzystać hafty, wycinanki, inspiracje strojem ludowym, rękodziełem artystycznym, obrzędami).</w:t>
      </w:r>
    </w:p>
    <w:p w14:paraId="160BCF04" w14:textId="23BE0E2A" w:rsidR="00B5643F" w:rsidRPr="00B461FC" w:rsidRDefault="00B5643F" w:rsidP="00B461F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Uczestnicy nie mogą złożyć </w:t>
      </w:r>
      <w:r w:rsidR="00B73062">
        <w:rPr>
          <w:rFonts w:ascii="Arial Narrow" w:hAnsi="Arial Narrow"/>
          <w:sz w:val="24"/>
          <w:szCs w:val="24"/>
        </w:rPr>
        <w:t>prac</w:t>
      </w:r>
      <w:r w:rsidRPr="00B461FC">
        <w:rPr>
          <w:rFonts w:ascii="Arial Narrow" w:hAnsi="Arial Narrow"/>
          <w:sz w:val="24"/>
          <w:szCs w:val="24"/>
        </w:rPr>
        <w:t xml:space="preserve"> sprzeczn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z prawem, wykorzystu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zakazane treści, nawołu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do nietolerancji i obraża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uczucia innych osób.</w:t>
      </w:r>
    </w:p>
    <w:p w14:paraId="70DB966C" w14:textId="30EDD63F" w:rsidR="002C2F0E" w:rsidRPr="002C2F0E" w:rsidRDefault="002C2F0E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Komisja konkursowa, nagrody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7C5AE038" w14:textId="37491C89" w:rsidR="002C2F0E" w:rsidRPr="002C2F0E" w:rsidRDefault="002C2F0E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O wyłonieniu zwycięzców Konkursu decyduje Komisja Konkursowa powołana przez Organizatora</w:t>
      </w:r>
      <w:r w:rsidR="00E72B46">
        <w:rPr>
          <w:rFonts w:ascii="Arial Narrow" w:hAnsi="Arial Narrow"/>
          <w:sz w:val="24"/>
          <w:szCs w:val="24"/>
        </w:rPr>
        <w:t>, zwana dalej „Komisją”</w:t>
      </w:r>
      <w:r w:rsidRPr="002C2F0E">
        <w:rPr>
          <w:rFonts w:ascii="Arial Narrow" w:hAnsi="Arial Narrow"/>
          <w:sz w:val="24"/>
          <w:szCs w:val="24"/>
        </w:rPr>
        <w:t>.</w:t>
      </w:r>
    </w:p>
    <w:p w14:paraId="4C95BC75" w14:textId="7FED2705" w:rsidR="00532195" w:rsidRPr="00C93F68" w:rsidRDefault="002C2F0E" w:rsidP="00C93F68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Komisja będzie brała w szczególności pod uwagę: </w:t>
      </w:r>
    </w:p>
    <w:p w14:paraId="59A1DC75" w14:textId="71BBCC33" w:rsidR="00B96DA9" w:rsidRPr="00B96DA9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310E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mysłowość, </w:t>
      </w:r>
    </w:p>
    <w:p w14:paraId="0525E823" w14:textId="458D9713" w:rsidR="00B96DA9" w:rsidRPr="00B96DA9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310EE">
        <w:rPr>
          <w:rFonts w:ascii="Arial Narrow" w:eastAsia="Times New Roman" w:hAnsi="Arial Narrow" w:cs="Arial"/>
          <w:sz w:val="24"/>
          <w:szCs w:val="24"/>
          <w:lang w:eastAsia="pl-PL"/>
        </w:rPr>
        <w:t>kreatywność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14:paraId="005AD62C" w14:textId="4DEA60B2" w:rsidR="002C2F0E" w:rsidRPr="00C93F68" w:rsidRDefault="002C2F0E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oryginalność, </w:t>
      </w:r>
    </w:p>
    <w:p w14:paraId="338C7D95" w14:textId="2F59ABFD" w:rsidR="00C93F68" w:rsidRPr="00C93F68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modzielność wykonania,</w:t>
      </w:r>
    </w:p>
    <w:p w14:paraId="1E27DBB5" w14:textId="47FEE77F" w:rsidR="00C93F68" w:rsidRPr="00C93F68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etykę wykonania,</w:t>
      </w:r>
    </w:p>
    <w:p w14:paraId="1903D692" w14:textId="4350BBA9" w:rsidR="00C93F68" w:rsidRPr="00C93F68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bór materiałów,</w:t>
      </w:r>
    </w:p>
    <w:p w14:paraId="0B3C1A24" w14:textId="548C4515" w:rsidR="00C93F68" w:rsidRPr="002C2F0E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pirację elementami ludowymi, tradycją, zwyczajami, obrzędami,</w:t>
      </w:r>
    </w:p>
    <w:p w14:paraId="1BC26798" w14:textId="79595FDB" w:rsidR="0091096B" w:rsidRPr="0091096B" w:rsidRDefault="0091096B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32"/>
          <w:szCs w:val="32"/>
        </w:rPr>
      </w:pPr>
      <w:r w:rsidRPr="0091096B">
        <w:rPr>
          <w:rFonts w:ascii="Arial Narrow" w:hAnsi="Arial Narrow"/>
          <w:sz w:val="24"/>
          <w:szCs w:val="24"/>
        </w:rPr>
        <w:t>zgodność z Regulaminem.</w:t>
      </w:r>
    </w:p>
    <w:p w14:paraId="50193EC6" w14:textId="72A51AF6" w:rsidR="002C2F0E" w:rsidRPr="002C2F0E" w:rsidRDefault="000E7F42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niki</w:t>
      </w:r>
      <w:r w:rsidR="00C93F68">
        <w:rPr>
          <w:rFonts w:ascii="Arial Narrow" w:hAnsi="Arial Narrow"/>
          <w:sz w:val="24"/>
          <w:szCs w:val="24"/>
        </w:rPr>
        <w:t xml:space="preserve"> </w:t>
      </w:r>
      <w:r w:rsidR="00532195">
        <w:rPr>
          <w:rFonts w:ascii="Arial Narrow" w:hAnsi="Arial Narrow"/>
          <w:sz w:val="24"/>
          <w:szCs w:val="24"/>
        </w:rPr>
        <w:t>zostaną opublikowane n</w:t>
      </w:r>
      <w:r w:rsidR="002C2F0E" w:rsidRPr="002C2F0E">
        <w:rPr>
          <w:rFonts w:ascii="Arial Narrow" w:hAnsi="Arial Narrow"/>
          <w:sz w:val="24"/>
          <w:szCs w:val="24"/>
        </w:rPr>
        <w:t>a stronie internetowej Organizatora</w:t>
      </w:r>
      <w:r w:rsidR="007B2405">
        <w:rPr>
          <w:rFonts w:ascii="Arial Narrow" w:hAnsi="Arial Narrow"/>
          <w:sz w:val="24"/>
          <w:szCs w:val="24"/>
        </w:rPr>
        <w:t xml:space="preserve"> gokczermin.naszgok.pl</w:t>
      </w:r>
      <w:r w:rsidR="00532195">
        <w:rPr>
          <w:rFonts w:ascii="Arial Narrow" w:hAnsi="Arial Narrow"/>
          <w:sz w:val="24"/>
          <w:szCs w:val="24"/>
        </w:rPr>
        <w:t>.</w:t>
      </w:r>
    </w:p>
    <w:p w14:paraId="2BEDE80A" w14:textId="1756D4E5" w:rsidR="002C2F0E" w:rsidRPr="0084604B" w:rsidRDefault="00A16F59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Times New Roman"/>
          <w:sz w:val="24"/>
          <w:szCs w:val="24"/>
        </w:rPr>
        <w:t>Na uczestników i zwycięzcó</w:t>
      </w:r>
      <w:r w:rsidR="007B437B" w:rsidRPr="002C2F0E">
        <w:rPr>
          <w:rFonts w:ascii="Arial Narrow" w:hAnsi="Arial Narrow" w:cs="Times New Roman"/>
          <w:sz w:val="24"/>
          <w:szCs w:val="24"/>
        </w:rPr>
        <w:t>w</w:t>
      </w:r>
      <w:r w:rsidRPr="002C2F0E">
        <w:rPr>
          <w:rFonts w:ascii="Arial Narrow" w:hAnsi="Arial Narrow" w:cs="Times New Roman"/>
          <w:sz w:val="24"/>
          <w:szCs w:val="24"/>
        </w:rPr>
        <w:t xml:space="preserve"> czekają atrakcyjne nagrody.</w:t>
      </w:r>
      <w:r w:rsidR="007B437B" w:rsidRPr="00215CD4">
        <w:rPr>
          <w:rFonts w:ascii="Arial Narrow" w:hAnsi="Arial Narrow" w:cs="Arial"/>
          <w:color w:val="4054B2"/>
          <w:sz w:val="24"/>
          <w:szCs w:val="24"/>
        </w:rPr>
        <w:t xml:space="preserve"> </w:t>
      </w:r>
    </w:p>
    <w:p w14:paraId="4E5FB141" w14:textId="5745CD9D" w:rsidR="002C2F0E" w:rsidRPr="002C2F0E" w:rsidRDefault="007B437B" w:rsidP="0091096B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b/>
          <w:bCs/>
          <w:sz w:val="24"/>
          <w:szCs w:val="24"/>
        </w:rPr>
        <w:t>Uwagi końcowe</w:t>
      </w:r>
      <w:r w:rsidRPr="002C2F0E">
        <w:rPr>
          <w:rFonts w:ascii="Arial Narrow" w:hAnsi="Arial Narrow" w:cs="Arial"/>
          <w:sz w:val="24"/>
          <w:szCs w:val="24"/>
        </w:rPr>
        <w:t>:</w:t>
      </w:r>
    </w:p>
    <w:p w14:paraId="00D08058" w14:textId="7F02B03F" w:rsidR="002C2F0E" w:rsidRPr="002C2F0E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bookmarkStart w:id="2" w:name="_Hlk66173123"/>
      <w:r w:rsidRPr="002C2F0E">
        <w:rPr>
          <w:rFonts w:ascii="Arial Narrow" w:hAnsi="Arial Narrow" w:cs="Times New Roman"/>
          <w:sz w:val="24"/>
          <w:szCs w:val="24"/>
        </w:rPr>
        <w:t xml:space="preserve">Rozstrzygnięcie konkursu </w:t>
      </w:r>
      <w:r w:rsidR="006E7C4F">
        <w:rPr>
          <w:rFonts w:ascii="Arial Narrow" w:hAnsi="Arial Narrow" w:cs="Times New Roman"/>
          <w:sz w:val="24"/>
          <w:szCs w:val="24"/>
        </w:rPr>
        <w:t>nastąpi</w:t>
      </w:r>
      <w:r w:rsidRPr="002C2F0E">
        <w:rPr>
          <w:rFonts w:ascii="Arial Narrow" w:hAnsi="Arial Narrow" w:cs="Times New Roman"/>
          <w:sz w:val="24"/>
          <w:szCs w:val="24"/>
        </w:rPr>
        <w:t xml:space="preserve"> </w:t>
      </w:r>
      <w:r w:rsidR="000E7F42">
        <w:rPr>
          <w:rFonts w:ascii="Arial Narrow" w:hAnsi="Arial Narrow" w:cs="Times New Roman"/>
          <w:b/>
          <w:sz w:val="24"/>
          <w:szCs w:val="24"/>
        </w:rPr>
        <w:t>17</w:t>
      </w:r>
      <w:r w:rsidR="00532195">
        <w:rPr>
          <w:rFonts w:ascii="Arial Narrow" w:hAnsi="Arial Narrow" w:cs="Times New Roman"/>
          <w:b/>
          <w:sz w:val="24"/>
          <w:szCs w:val="24"/>
        </w:rPr>
        <w:t>.0</w:t>
      </w:r>
      <w:r w:rsidR="00C93F68">
        <w:rPr>
          <w:rFonts w:ascii="Arial Narrow" w:hAnsi="Arial Narrow" w:cs="Times New Roman"/>
          <w:b/>
          <w:sz w:val="24"/>
          <w:szCs w:val="24"/>
        </w:rPr>
        <w:t>4</w:t>
      </w:r>
      <w:r w:rsidR="00532195">
        <w:rPr>
          <w:rFonts w:ascii="Arial Narrow" w:hAnsi="Arial Narrow" w:cs="Times New Roman"/>
          <w:b/>
          <w:sz w:val="24"/>
          <w:szCs w:val="24"/>
        </w:rPr>
        <w:t>.</w:t>
      </w:r>
      <w:r w:rsidRPr="002C2F0E">
        <w:rPr>
          <w:rFonts w:ascii="Arial Narrow" w:hAnsi="Arial Narrow" w:cs="Times New Roman"/>
          <w:b/>
          <w:sz w:val="24"/>
          <w:szCs w:val="24"/>
        </w:rPr>
        <w:t>202</w:t>
      </w:r>
      <w:r w:rsidR="000E7F42">
        <w:rPr>
          <w:rFonts w:ascii="Arial Narrow" w:hAnsi="Arial Narrow" w:cs="Times New Roman"/>
          <w:b/>
          <w:sz w:val="24"/>
          <w:szCs w:val="24"/>
        </w:rPr>
        <w:t>2</w:t>
      </w:r>
      <w:r w:rsidRPr="002C2F0E">
        <w:rPr>
          <w:rFonts w:ascii="Arial Narrow" w:hAnsi="Arial Narrow" w:cs="Times New Roman"/>
          <w:b/>
          <w:sz w:val="24"/>
          <w:szCs w:val="24"/>
        </w:rPr>
        <w:t xml:space="preserve"> r.</w:t>
      </w:r>
    </w:p>
    <w:bookmarkEnd w:id="2"/>
    <w:p w14:paraId="450B6436" w14:textId="4A51B4F7" w:rsidR="00215CD4" w:rsidRPr="00215CD4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Zgłoszenie </w:t>
      </w:r>
      <w:r w:rsidR="00C93F68">
        <w:rPr>
          <w:rFonts w:ascii="Arial Narrow" w:hAnsi="Arial Narrow"/>
          <w:sz w:val="24"/>
          <w:szCs w:val="24"/>
        </w:rPr>
        <w:t xml:space="preserve">pracy </w:t>
      </w:r>
      <w:r w:rsidRPr="002C2F0E">
        <w:rPr>
          <w:rFonts w:ascii="Arial Narrow" w:hAnsi="Arial Narrow"/>
          <w:sz w:val="24"/>
          <w:szCs w:val="24"/>
        </w:rPr>
        <w:t xml:space="preserve">jest jednoznaczne z przekazaniem praw autorskich na rzecz </w:t>
      </w:r>
      <w:r w:rsidR="002C2F0E" w:rsidRPr="002C2F0E">
        <w:rPr>
          <w:rFonts w:ascii="Arial Narrow" w:hAnsi="Arial Narrow"/>
          <w:sz w:val="24"/>
          <w:szCs w:val="24"/>
        </w:rPr>
        <w:t>Gminnego Ośrodka Kultury w</w:t>
      </w:r>
      <w:r w:rsidR="000E7F42">
        <w:rPr>
          <w:rFonts w:ascii="Arial Narrow" w:hAnsi="Arial Narrow"/>
          <w:sz w:val="24"/>
          <w:szCs w:val="24"/>
        </w:rPr>
        <w:t> </w:t>
      </w:r>
      <w:r w:rsidR="002C2F0E" w:rsidRPr="002C2F0E">
        <w:rPr>
          <w:rFonts w:ascii="Arial Narrow" w:hAnsi="Arial Narrow"/>
          <w:sz w:val="24"/>
          <w:szCs w:val="24"/>
        </w:rPr>
        <w:t>Czerminie</w:t>
      </w:r>
      <w:r w:rsidRPr="002C2F0E">
        <w:rPr>
          <w:rFonts w:ascii="Arial Narrow" w:hAnsi="Arial Narrow"/>
          <w:sz w:val="24"/>
          <w:szCs w:val="24"/>
        </w:rPr>
        <w:t>, o których mowa w ustawie z dnia 4 lutego 1994 r. o prawach autorskich i</w:t>
      </w:r>
      <w:r w:rsidR="00215CD4">
        <w:rPr>
          <w:rFonts w:ascii="Arial Narrow" w:hAnsi="Arial Narrow"/>
          <w:sz w:val="24"/>
          <w:szCs w:val="24"/>
        </w:rPr>
        <w:t> </w:t>
      </w:r>
      <w:r w:rsidRPr="002C2F0E">
        <w:rPr>
          <w:rFonts w:ascii="Arial Narrow" w:hAnsi="Arial Narrow"/>
          <w:sz w:val="24"/>
          <w:szCs w:val="24"/>
        </w:rPr>
        <w:t>prawach pokrewnych (Dz.U. z 1994 r, Nr</w:t>
      </w:r>
      <w:r w:rsidR="00215CD4">
        <w:rPr>
          <w:rFonts w:ascii="Arial Narrow" w:hAnsi="Arial Narrow"/>
          <w:sz w:val="24"/>
          <w:szCs w:val="24"/>
        </w:rPr>
        <w:t xml:space="preserve"> </w:t>
      </w:r>
      <w:r w:rsidRPr="002C2F0E">
        <w:rPr>
          <w:rFonts w:ascii="Arial Narrow" w:hAnsi="Arial Narrow"/>
          <w:sz w:val="24"/>
          <w:szCs w:val="24"/>
        </w:rPr>
        <w:t xml:space="preserve">24, poz. 83) </w:t>
      </w:r>
    </w:p>
    <w:p w14:paraId="20FE8D0E" w14:textId="78E91465" w:rsidR="002C2F0E" w:rsidRPr="002C2F0E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sz w:val="24"/>
          <w:szCs w:val="24"/>
        </w:rPr>
        <w:t xml:space="preserve">Nadesłanie </w:t>
      </w:r>
      <w:r w:rsidR="00C93F68">
        <w:rPr>
          <w:rFonts w:ascii="Arial Narrow" w:hAnsi="Arial Narrow" w:cs="Arial"/>
          <w:sz w:val="24"/>
          <w:szCs w:val="24"/>
        </w:rPr>
        <w:t>prac</w:t>
      </w:r>
      <w:r w:rsidRPr="002C2F0E">
        <w:rPr>
          <w:rFonts w:ascii="Arial Narrow" w:hAnsi="Arial Narrow" w:cs="Arial"/>
          <w:sz w:val="24"/>
          <w:szCs w:val="24"/>
        </w:rPr>
        <w:t xml:space="preserve"> na konkurs jest równoznaczne z zaakceptowaniem niniejszego </w:t>
      </w:r>
      <w:r w:rsidR="00215CD4">
        <w:rPr>
          <w:rFonts w:ascii="Arial Narrow" w:hAnsi="Arial Narrow" w:cs="Arial"/>
          <w:sz w:val="24"/>
          <w:szCs w:val="24"/>
        </w:rPr>
        <w:t>Re</w:t>
      </w:r>
      <w:r w:rsidRPr="002C2F0E">
        <w:rPr>
          <w:rFonts w:ascii="Arial Narrow" w:hAnsi="Arial Narrow" w:cs="Arial"/>
          <w:sz w:val="24"/>
          <w:szCs w:val="24"/>
        </w:rPr>
        <w:t>gulaminu.</w:t>
      </w:r>
    </w:p>
    <w:p w14:paraId="653DB322" w14:textId="02D8F2F0" w:rsidR="007B437B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sz w:val="24"/>
          <w:szCs w:val="24"/>
        </w:rPr>
        <w:t>Sporne kwestie rozstrzyga Organizator.</w:t>
      </w:r>
    </w:p>
    <w:p w14:paraId="57EC9782" w14:textId="670078FF" w:rsidR="00215CD4" w:rsidRDefault="00215CD4" w:rsidP="0091096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303C8C86" w14:textId="77777777" w:rsidR="00215CD4" w:rsidRDefault="00215CD4" w:rsidP="0091096B">
      <w:pPr>
        <w:pStyle w:val="Nagwek6"/>
        <w:jc w:val="both"/>
        <w:rPr>
          <w:rFonts w:ascii="Arial Narrow" w:hAnsi="Arial Narrow"/>
          <w:szCs w:val="32"/>
        </w:rPr>
      </w:pPr>
    </w:p>
    <w:p w14:paraId="5A8FD689" w14:textId="61524CF0" w:rsidR="00AD4FA8" w:rsidRPr="00AD4FA8" w:rsidRDefault="00AD4FA8" w:rsidP="00FE3F28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1</w:t>
      </w:r>
      <w:r w:rsidRPr="00AD4FA8">
        <w:rPr>
          <w:rFonts w:ascii="Arial Narrow" w:hAnsi="Arial Narrow"/>
          <w:sz w:val="24"/>
          <w:szCs w:val="24"/>
        </w:rPr>
        <w:t xml:space="preserve"> do Regulaminu Konkursu </w:t>
      </w:r>
    </w:p>
    <w:p w14:paraId="4D3B238D" w14:textId="63521A0E" w:rsidR="00C93F68" w:rsidRDefault="00C93F68" w:rsidP="00C93F68">
      <w:pPr>
        <w:pStyle w:val="Nagwek6"/>
        <w:jc w:val="left"/>
        <w:rPr>
          <w:rFonts w:ascii="Arial Narrow" w:hAnsi="Arial Narrow"/>
          <w:szCs w:val="32"/>
        </w:rPr>
      </w:pPr>
    </w:p>
    <w:p w14:paraId="5FBE71BC" w14:textId="77777777" w:rsidR="00AE18B9" w:rsidRPr="00AE18B9" w:rsidRDefault="00AE18B9" w:rsidP="00AE18B9"/>
    <w:p w14:paraId="1EE392F5" w14:textId="2DEC7505" w:rsidR="00AE18B9" w:rsidRP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AE18B9">
        <w:rPr>
          <w:rFonts w:ascii="Arial Narrow" w:hAnsi="Arial Narrow"/>
          <w:b/>
          <w:bCs/>
          <w:sz w:val="40"/>
          <w:szCs w:val="40"/>
        </w:rPr>
        <w:t>KONKURS WIELKANOCN</w:t>
      </w:r>
      <w:r>
        <w:rPr>
          <w:rFonts w:ascii="Arial Narrow" w:hAnsi="Arial Narrow"/>
          <w:b/>
          <w:bCs/>
          <w:sz w:val="40"/>
          <w:szCs w:val="40"/>
        </w:rPr>
        <w:t>Y</w:t>
      </w:r>
    </w:p>
    <w:p w14:paraId="1B899467" w14:textId="281E33A8" w:rsidR="00AE18B9" w:rsidRDefault="00AE18B9" w:rsidP="00AE18B9">
      <w:pPr>
        <w:pStyle w:val="Nagwek6"/>
        <w:rPr>
          <w:rFonts w:ascii="Arial Narrow" w:hAnsi="Arial Narrow"/>
          <w:color w:val="4F6228" w:themeColor="accent3" w:themeShade="80"/>
          <w:sz w:val="40"/>
          <w:szCs w:val="40"/>
        </w:rPr>
      </w:pPr>
      <w:r w:rsidRPr="00090B8C">
        <w:rPr>
          <w:rFonts w:ascii="Arial Narrow" w:hAnsi="Arial Narrow"/>
          <w:color w:val="4F6228" w:themeColor="accent3" w:themeShade="80"/>
          <w:sz w:val="40"/>
          <w:szCs w:val="40"/>
        </w:rPr>
        <w:t>na najpiękniejszą pisankę, palmę i stroik świąteczny</w:t>
      </w:r>
    </w:p>
    <w:p w14:paraId="29B07F43" w14:textId="77777777" w:rsidR="00AE18B9" w:rsidRPr="00AE18B9" w:rsidRDefault="00AE18B9" w:rsidP="00AE18B9"/>
    <w:p w14:paraId="3691F13E" w14:textId="77777777" w:rsidR="00D002DC" w:rsidRPr="00D002DC" w:rsidRDefault="00D002DC" w:rsidP="00D002DC"/>
    <w:p w14:paraId="32E9DC5D" w14:textId="4024B069" w:rsidR="00215CD4" w:rsidRPr="00215CD4" w:rsidRDefault="00215CD4" w:rsidP="00FE3F28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5CD4">
        <w:rPr>
          <w:rFonts w:ascii="Arial Narrow" w:hAnsi="Arial Narrow" w:cs="Arial"/>
          <w:b/>
          <w:bCs/>
          <w:sz w:val="24"/>
          <w:szCs w:val="24"/>
        </w:rPr>
        <w:t>KARTA ZGŁOSZENIA</w:t>
      </w:r>
    </w:p>
    <w:p w14:paraId="50B7A5D0" w14:textId="77777777" w:rsidR="00215CD4" w:rsidRPr="00215CD4" w:rsidRDefault="00215CD4" w:rsidP="00FE3F28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(PROSIMY WYPEŁNIAĆ DRUKOWANYMI LITERAMI)</w:t>
      </w:r>
    </w:p>
    <w:p w14:paraId="30610816" w14:textId="77777777" w:rsidR="00215CD4" w:rsidRPr="00215CD4" w:rsidRDefault="00215CD4" w:rsidP="009109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8BC94D" w14:textId="20FDEAEE" w:rsidR="00FE3F28" w:rsidRPr="00215CD4" w:rsidRDefault="00C93F68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ię i nazwisko uczestnika konkursu</w:t>
      </w:r>
    </w:p>
    <w:p w14:paraId="15B662D2" w14:textId="77777777" w:rsidR="00FE3F28" w:rsidRPr="00215CD4" w:rsidRDefault="00FE3F28" w:rsidP="00D002DC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292B7D0E" w14:textId="5A880DE5" w:rsidR="00B461FC" w:rsidRDefault="00B461FC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ategoria wiekowa</w:t>
      </w:r>
    </w:p>
    <w:p w14:paraId="47D28EAB" w14:textId="424CC124" w:rsidR="00B461FC" w:rsidRPr="00215CD4" w:rsidRDefault="00B461FC" w:rsidP="00B461FC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262CD" wp14:editId="5A452F9B">
                <wp:simplePos x="0" y="0"/>
                <wp:positionH relativeFrom="column">
                  <wp:posOffset>639445</wp:posOffset>
                </wp:positionH>
                <wp:positionV relativeFrom="paragraph">
                  <wp:posOffset>29210</wp:posOffset>
                </wp:positionV>
                <wp:extent cx="140970" cy="121920"/>
                <wp:effectExtent l="0" t="0" r="1143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A86D" id="Prostokąt 4" o:spid="_x0000_s1026" style="position:absolute;margin-left:50.35pt;margin-top:2.3pt;width:11.1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="00C93F68">
        <w:rPr>
          <w:rFonts w:ascii="Arial Narrow" w:hAnsi="Arial Narrow" w:cs="Arial"/>
          <w:sz w:val="24"/>
          <w:szCs w:val="24"/>
        </w:rPr>
        <w:t>przedszkole</w:t>
      </w:r>
    </w:p>
    <w:p w14:paraId="73B81188" w14:textId="6F6F965E" w:rsidR="00B461FC" w:rsidRPr="00215CD4" w:rsidRDefault="00B461FC" w:rsidP="00B461FC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0450C" wp14:editId="5BA59AE0">
                <wp:simplePos x="0" y="0"/>
                <wp:positionH relativeFrom="column">
                  <wp:posOffset>639445</wp:posOffset>
                </wp:positionH>
                <wp:positionV relativeFrom="paragraph">
                  <wp:posOffset>20955</wp:posOffset>
                </wp:positionV>
                <wp:extent cx="140970" cy="1219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1B4D" id="Prostokąt 5" o:spid="_x0000_s1026" style="position:absolute;margin-left:50.35pt;margin-top:1.65pt;width:11.1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I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="00C93F68">
        <w:rPr>
          <w:rFonts w:ascii="Arial Narrow" w:hAnsi="Arial Narrow" w:cs="Arial"/>
          <w:sz w:val="24"/>
          <w:szCs w:val="24"/>
        </w:rPr>
        <w:t>klasy I-III szkoły podstawowej</w:t>
      </w:r>
    </w:p>
    <w:p w14:paraId="77857F52" w14:textId="3D913AFD" w:rsidR="00B461FC" w:rsidRPr="00215CD4" w:rsidRDefault="00B461FC" w:rsidP="00B461FC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36215" wp14:editId="7D46B03E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140970" cy="1219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A408" id="Prostokąt 3" o:spid="_x0000_s1026" style="position:absolute;margin-left:50.35pt;margin-top:1.9pt;width:11.1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II </w:t>
      </w:r>
      <w:r w:rsidR="00B01423">
        <w:rPr>
          <w:rFonts w:ascii="Arial Narrow" w:hAnsi="Arial Narrow" w:cs="Arial"/>
          <w:sz w:val="24"/>
          <w:szCs w:val="24"/>
        </w:rPr>
        <w:t xml:space="preserve">– </w:t>
      </w:r>
      <w:r w:rsidR="00C93F68">
        <w:rPr>
          <w:rFonts w:ascii="Arial Narrow" w:hAnsi="Arial Narrow" w:cs="Arial"/>
          <w:sz w:val="24"/>
          <w:szCs w:val="24"/>
        </w:rPr>
        <w:t>klasy IV-VIII szkoły podstawowej</w:t>
      </w:r>
    </w:p>
    <w:p w14:paraId="6F9FAFD1" w14:textId="013B1A39" w:rsidR="00C93F68" w:rsidRDefault="00C93F68" w:rsidP="00C93F68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ategoria konkursowa</w:t>
      </w:r>
    </w:p>
    <w:p w14:paraId="5C28D312" w14:textId="3C5CFE28" w:rsidR="00C93F68" w:rsidRPr="00215CD4" w:rsidRDefault="00C93F68" w:rsidP="00C93F68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3D029" wp14:editId="67B5861D">
                <wp:simplePos x="0" y="0"/>
                <wp:positionH relativeFrom="column">
                  <wp:posOffset>639445</wp:posOffset>
                </wp:positionH>
                <wp:positionV relativeFrom="paragraph">
                  <wp:posOffset>29210</wp:posOffset>
                </wp:positionV>
                <wp:extent cx="140970" cy="121920"/>
                <wp:effectExtent l="0" t="0" r="11430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C853" id="Prostokąt 11" o:spid="_x0000_s1026" style="position:absolute;margin-left:50.35pt;margin-top:2.3pt;width:11.1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="00637CDF">
        <w:rPr>
          <w:rFonts w:ascii="Arial Narrow" w:hAnsi="Arial Narrow" w:cs="Arial"/>
          <w:sz w:val="24"/>
          <w:szCs w:val="24"/>
        </w:rPr>
        <w:t>pisanka</w:t>
      </w:r>
    </w:p>
    <w:p w14:paraId="253633FB" w14:textId="77A60AA0" w:rsidR="00C93F68" w:rsidRPr="00215CD4" w:rsidRDefault="00C93F68" w:rsidP="00C93F68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702D8" wp14:editId="6E64D90E">
                <wp:simplePos x="0" y="0"/>
                <wp:positionH relativeFrom="column">
                  <wp:posOffset>639445</wp:posOffset>
                </wp:positionH>
                <wp:positionV relativeFrom="paragraph">
                  <wp:posOffset>20955</wp:posOffset>
                </wp:positionV>
                <wp:extent cx="140970" cy="121920"/>
                <wp:effectExtent l="0" t="0" r="11430" b="1143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2241" id="Prostokąt 12" o:spid="_x0000_s1026" style="position:absolute;margin-left:50.35pt;margin-top:1.65pt;width:11.1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I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="00637CDF">
        <w:rPr>
          <w:rFonts w:ascii="Arial Narrow" w:hAnsi="Arial Narrow" w:cs="Arial"/>
          <w:sz w:val="24"/>
          <w:szCs w:val="24"/>
        </w:rPr>
        <w:t>stroik</w:t>
      </w:r>
    </w:p>
    <w:p w14:paraId="043B3CFF" w14:textId="07FCB5DC" w:rsidR="00C93F68" w:rsidRPr="00C93F68" w:rsidRDefault="00C93F68" w:rsidP="00C93F68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7DDF5" wp14:editId="333ABAD3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140970" cy="121920"/>
                <wp:effectExtent l="0" t="0" r="11430" b="1143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D6BC" id="Prostokąt 13" o:spid="_x0000_s1026" style="position:absolute;margin-left:50.35pt;margin-top:1.9pt;width:11.1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" fillcolor="white [3201]" strokecolor="black [3200]" strokeweight="2pt"/>
            </w:pict>
          </mc:Fallback>
        </mc:AlternateContent>
      </w:r>
      <w:r w:rsidRPr="00215CD4">
        <w:rPr>
          <w:rFonts w:ascii="Arial Narrow" w:hAnsi="Arial Narrow" w:cs="Arial"/>
          <w:sz w:val="24"/>
          <w:szCs w:val="24"/>
        </w:rPr>
        <w:t xml:space="preserve">kat. III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="00637CDF">
        <w:rPr>
          <w:rFonts w:ascii="Arial Narrow" w:hAnsi="Arial Narrow" w:cs="Arial"/>
          <w:sz w:val="24"/>
          <w:szCs w:val="24"/>
        </w:rPr>
        <w:t>palma</w:t>
      </w:r>
    </w:p>
    <w:p w14:paraId="1AABB893" w14:textId="77777777" w:rsidR="000E7F42" w:rsidRDefault="000E7F42" w:rsidP="000E7F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on kontaktowy rodzica/opiekuna prawnego</w:t>
      </w:r>
    </w:p>
    <w:p w14:paraId="48D48FE1" w14:textId="77777777" w:rsidR="000E7F42" w:rsidRPr="00AD4FA8" w:rsidRDefault="000E7F42" w:rsidP="000E7F42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6C9A59E2" w14:textId="77777777" w:rsidR="000E7F42" w:rsidRDefault="000E7F42" w:rsidP="000E7F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ię i nazwisko nauczyciela/instruktora</w:t>
      </w:r>
    </w:p>
    <w:p w14:paraId="787718A0" w14:textId="77777777" w:rsidR="000E7F42" w:rsidRPr="00AD4FA8" w:rsidRDefault="000E7F42" w:rsidP="000E7F42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0BF8B720" w14:textId="77777777" w:rsidR="000E7F42" w:rsidRDefault="000E7F42" w:rsidP="000E7F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on kontaktowy nauczyciela/instruktora</w:t>
      </w:r>
    </w:p>
    <w:p w14:paraId="5F9609FC" w14:textId="77777777" w:rsidR="000E7F42" w:rsidRPr="00AD4FA8" w:rsidRDefault="000E7F42" w:rsidP="000E7F42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1A09EDB4" w14:textId="77777777" w:rsidR="000E7F42" w:rsidRPr="00215CD4" w:rsidRDefault="000E7F42" w:rsidP="000E7F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 xml:space="preserve">Nazwa i adres jednostki </w:t>
      </w:r>
      <w:r>
        <w:rPr>
          <w:rFonts w:ascii="Arial Narrow" w:hAnsi="Arial Narrow" w:cs="Arial"/>
          <w:sz w:val="24"/>
          <w:szCs w:val="24"/>
        </w:rPr>
        <w:t>organizacyjnej:</w:t>
      </w:r>
    </w:p>
    <w:p w14:paraId="09F0CE1D" w14:textId="77777777" w:rsidR="000E7F42" w:rsidRPr="00215CD4" w:rsidRDefault="000E7F42" w:rsidP="000E7F42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</w:t>
      </w:r>
    </w:p>
    <w:p w14:paraId="761FD917" w14:textId="77777777" w:rsidR="000E7F42" w:rsidRDefault="000E7F42" w:rsidP="000E7F42">
      <w:pPr>
        <w:rPr>
          <w:rFonts w:ascii="Arial Narrow" w:hAnsi="Arial Narrow" w:cs="Arial"/>
          <w:sz w:val="24"/>
          <w:szCs w:val="24"/>
        </w:rPr>
      </w:pPr>
    </w:p>
    <w:p w14:paraId="3ED84E27" w14:textId="77777777" w:rsidR="000E7F42" w:rsidRPr="009B5498" w:rsidRDefault="000E7F42" w:rsidP="000E7F42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0B3AFF52" w14:textId="77777777" w:rsidR="000E7F42" w:rsidRPr="009B5498" w:rsidRDefault="000E7F42" w:rsidP="000E7F42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0FBEB00B" w14:textId="77777777" w:rsidR="00B461FC" w:rsidRDefault="00B461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FF89E2D" w14:textId="74D397E1" w:rsidR="00AD4FA8" w:rsidRPr="00B01423" w:rsidRDefault="00AD4FA8" w:rsidP="00B01423">
      <w:pPr>
        <w:jc w:val="right"/>
        <w:rPr>
          <w:rFonts w:ascii="Arial Narrow" w:hAnsi="Arial Narrow" w:cs="Arial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lastRenderedPageBreak/>
        <w:t xml:space="preserve">Załącznik nr 2 do Regulaminu Konkursu </w:t>
      </w:r>
    </w:p>
    <w:p w14:paraId="0179F62D" w14:textId="77777777" w:rsidR="00AD4FA8" w:rsidRP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740E10" w14:textId="7CEF3BD6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0D76C7E" w14:textId="77777777" w:rsidR="00AE18B9" w:rsidRDefault="00AE18B9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222190" w14:textId="77777777" w:rsidR="00AE18B9" w:rsidRP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AE18B9">
        <w:rPr>
          <w:rFonts w:ascii="Arial Narrow" w:hAnsi="Arial Narrow"/>
          <w:b/>
          <w:bCs/>
          <w:sz w:val="40"/>
          <w:szCs w:val="40"/>
        </w:rPr>
        <w:t>KONKURS WIELKANOCN</w:t>
      </w:r>
      <w:r>
        <w:rPr>
          <w:rFonts w:ascii="Arial Narrow" w:hAnsi="Arial Narrow"/>
          <w:b/>
          <w:bCs/>
          <w:sz w:val="40"/>
          <w:szCs w:val="40"/>
        </w:rPr>
        <w:t>Y</w:t>
      </w:r>
    </w:p>
    <w:p w14:paraId="0697D758" w14:textId="6001150D" w:rsidR="00AD4FA8" w:rsidRDefault="00AE18B9" w:rsidP="00AE18B9">
      <w:pPr>
        <w:pStyle w:val="Nagwek6"/>
        <w:rPr>
          <w:rFonts w:ascii="Arial Narrow" w:hAnsi="Arial Narrow"/>
          <w:color w:val="4F6228" w:themeColor="accent3" w:themeShade="80"/>
          <w:sz w:val="40"/>
          <w:szCs w:val="40"/>
        </w:rPr>
      </w:pPr>
      <w:r w:rsidRPr="00090B8C">
        <w:rPr>
          <w:rFonts w:ascii="Arial Narrow" w:hAnsi="Arial Narrow"/>
          <w:color w:val="4F6228" w:themeColor="accent3" w:themeShade="80"/>
          <w:sz w:val="40"/>
          <w:szCs w:val="40"/>
        </w:rPr>
        <w:t>na najpiękniejszą pisankę, palmę i stroik świąteczny</w:t>
      </w:r>
    </w:p>
    <w:p w14:paraId="24916C37" w14:textId="79F1414F" w:rsidR="00AE18B9" w:rsidRDefault="00AE18B9" w:rsidP="00AE18B9"/>
    <w:p w14:paraId="376370E8" w14:textId="77777777" w:rsidR="00AE18B9" w:rsidRPr="00AE18B9" w:rsidRDefault="00AE18B9" w:rsidP="00AE18B9"/>
    <w:p w14:paraId="1F13A55F" w14:textId="77777777" w:rsidR="00AD4FA8" w:rsidRP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CFB113" w14:textId="4543CFD9" w:rsidR="00AD4FA8" w:rsidRPr="00AD4FA8" w:rsidRDefault="00E72B46" w:rsidP="00FE3F28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AD4FA8">
        <w:rPr>
          <w:rFonts w:ascii="Arial Narrow" w:hAnsi="Arial Narrow"/>
          <w:b/>
          <w:bCs/>
          <w:sz w:val="28"/>
          <w:szCs w:val="28"/>
        </w:rPr>
        <w:t>OŚWIADCZENIE</w:t>
      </w:r>
    </w:p>
    <w:p w14:paraId="3D4F9F07" w14:textId="77777777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C5AB31" w14:textId="0A2D0F4F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B0EFFC" w14:textId="77777777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DB32CF" w14:textId="77777777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63EF1B" w14:textId="50A81464" w:rsidR="00AD4FA8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Oświadczam, że </w:t>
      </w:r>
      <w:r w:rsidR="009A0163">
        <w:rPr>
          <w:rFonts w:ascii="Arial Narrow" w:hAnsi="Arial Narrow"/>
          <w:sz w:val="24"/>
          <w:szCs w:val="24"/>
        </w:rPr>
        <w:t>zapozna</w:t>
      </w:r>
      <w:r w:rsidR="00B01423">
        <w:rPr>
          <w:rFonts w:ascii="Arial Narrow" w:hAnsi="Arial Narrow"/>
          <w:sz w:val="24"/>
          <w:szCs w:val="24"/>
        </w:rPr>
        <w:t>łem/</w:t>
      </w:r>
      <w:r w:rsidR="004841D5">
        <w:rPr>
          <w:rFonts w:ascii="Arial Narrow" w:hAnsi="Arial Narrow"/>
          <w:sz w:val="24"/>
          <w:szCs w:val="24"/>
        </w:rPr>
        <w:t>-</w:t>
      </w:r>
      <w:proofErr w:type="spellStart"/>
      <w:r w:rsidR="00B01423">
        <w:rPr>
          <w:rFonts w:ascii="Arial Narrow" w:hAnsi="Arial Narrow"/>
          <w:sz w:val="24"/>
          <w:szCs w:val="24"/>
        </w:rPr>
        <w:t>am</w:t>
      </w:r>
      <w:proofErr w:type="spellEnd"/>
      <w:r w:rsidRPr="00AD4FA8">
        <w:rPr>
          <w:rFonts w:ascii="Arial Narrow" w:hAnsi="Arial Narrow"/>
          <w:sz w:val="24"/>
          <w:szCs w:val="24"/>
        </w:rPr>
        <w:t xml:space="preserve"> się z Regulaminem </w:t>
      </w:r>
      <w:r w:rsidR="00FE3F28">
        <w:rPr>
          <w:rFonts w:ascii="Arial Narrow" w:hAnsi="Arial Narrow"/>
          <w:sz w:val="24"/>
          <w:szCs w:val="24"/>
        </w:rPr>
        <w:t>K</w:t>
      </w:r>
      <w:r w:rsidRPr="00AD4FA8">
        <w:rPr>
          <w:rFonts w:ascii="Arial Narrow" w:hAnsi="Arial Narrow"/>
          <w:sz w:val="24"/>
          <w:szCs w:val="24"/>
        </w:rPr>
        <w:t>onkursu.</w:t>
      </w:r>
    </w:p>
    <w:p w14:paraId="2C4852F9" w14:textId="379FB6FE" w:rsidR="00E72B46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Oświadczam, że </w:t>
      </w:r>
      <w:r w:rsidR="00637CDF">
        <w:rPr>
          <w:rFonts w:ascii="Arial Narrow" w:hAnsi="Arial Narrow"/>
          <w:sz w:val="24"/>
          <w:szCs w:val="24"/>
        </w:rPr>
        <w:t>praca</w:t>
      </w:r>
      <w:r w:rsidR="00FE3F28">
        <w:rPr>
          <w:rFonts w:ascii="Arial Narrow" w:hAnsi="Arial Narrow"/>
          <w:sz w:val="24"/>
          <w:szCs w:val="24"/>
        </w:rPr>
        <w:t xml:space="preserve"> </w:t>
      </w:r>
      <w:r w:rsidRPr="00AD4FA8">
        <w:rPr>
          <w:rFonts w:ascii="Arial Narrow" w:hAnsi="Arial Narrow"/>
          <w:sz w:val="24"/>
          <w:szCs w:val="24"/>
        </w:rPr>
        <w:t>został</w:t>
      </w:r>
      <w:r w:rsidR="00637CDF">
        <w:rPr>
          <w:rFonts w:ascii="Arial Narrow" w:hAnsi="Arial Narrow"/>
          <w:sz w:val="24"/>
          <w:szCs w:val="24"/>
        </w:rPr>
        <w:t>a</w:t>
      </w:r>
      <w:r w:rsidRPr="00AD4FA8">
        <w:rPr>
          <w:rFonts w:ascii="Arial Narrow" w:hAnsi="Arial Narrow"/>
          <w:sz w:val="24"/>
          <w:szCs w:val="24"/>
        </w:rPr>
        <w:t xml:space="preserve"> </w:t>
      </w:r>
      <w:r w:rsidR="00637CDF">
        <w:rPr>
          <w:rFonts w:ascii="Arial Narrow" w:hAnsi="Arial Narrow"/>
          <w:sz w:val="24"/>
          <w:szCs w:val="24"/>
        </w:rPr>
        <w:t>wykonana</w:t>
      </w:r>
      <w:r w:rsidRPr="00AD4FA8">
        <w:rPr>
          <w:rFonts w:ascii="Arial Narrow" w:hAnsi="Arial Narrow"/>
          <w:sz w:val="24"/>
          <w:szCs w:val="24"/>
        </w:rPr>
        <w:t xml:space="preserve"> samodzielnie</w:t>
      </w:r>
      <w:r w:rsidR="00E72B46">
        <w:rPr>
          <w:rFonts w:ascii="Arial Narrow" w:hAnsi="Arial Narrow"/>
          <w:sz w:val="24"/>
          <w:szCs w:val="24"/>
        </w:rPr>
        <w:t xml:space="preserve">. </w:t>
      </w:r>
    </w:p>
    <w:p w14:paraId="59971854" w14:textId="7ADEC73A" w:rsidR="00E72B46" w:rsidRDefault="00E72B46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</w:t>
      </w:r>
      <w:r w:rsidR="004841D5">
        <w:rPr>
          <w:rFonts w:ascii="Arial Narrow" w:hAnsi="Arial Narrow"/>
          <w:sz w:val="24"/>
          <w:szCs w:val="24"/>
        </w:rPr>
        <w:t xml:space="preserve"> </w:t>
      </w:r>
      <w:r w:rsidR="00637CDF">
        <w:rPr>
          <w:rFonts w:ascii="Arial Narrow" w:hAnsi="Arial Narrow"/>
          <w:sz w:val="24"/>
          <w:szCs w:val="24"/>
        </w:rPr>
        <w:t>praca</w:t>
      </w:r>
      <w:r w:rsidR="00FE3F28">
        <w:rPr>
          <w:rFonts w:ascii="Arial Narrow" w:hAnsi="Arial Narrow"/>
          <w:sz w:val="24"/>
          <w:szCs w:val="24"/>
        </w:rPr>
        <w:t xml:space="preserve"> </w:t>
      </w:r>
      <w:r w:rsidR="00AD4FA8" w:rsidRPr="00AD4FA8">
        <w:rPr>
          <w:rFonts w:ascii="Arial Narrow" w:hAnsi="Arial Narrow"/>
          <w:sz w:val="24"/>
          <w:szCs w:val="24"/>
        </w:rPr>
        <w:t>nie był</w:t>
      </w:r>
      <w:r w:rsidR="00637CDF">
        <w:rPr>
          <w:rFonts w:ascii="Arial Narrow" w:hAnsi="Arial Narrow"/>
          <w:sz w:val="24"/>
          <w:szCs w:val="24"/>
        </w:rPr>
        <w:t>a</w:t>
      </w:r>
      <w:r w:rsidR="00AD4FA8" w:rsidRPr="00AD4FA8">
        <w:rPr>
          <w:rFonts w:ascii="Arial Narrow" w:hAnsi="Arial Narrow"/>
          <w:sz w:val="24"/>
          <w:szCs w:val="24"/>
        </w:rPr>
        <w:t xml:space="preserve"> nigdzie wcześniej publikowan</w:t>
      </w:r>
      <w:r w:rsidR="00637CDF">
        <w:rPr>
          <w:rFonts w:ascii="Arial Narrow" w:hAnsi="Arial Narrow"/>
          <w:sz w:val="24"/>
          <w:szCs w:val="24"/>
        </w:rPr>
        <w:t>a</w:t>
      </w:r>
      <w:r w:rsidR="00AD4FA8" w:rsidRPr="00AD4FA8">
        <w:rPr>
          <w:rFonts w:ascii="Arial Narrow" w:hAnsi="Arial Narrow"/>
          <w:sz w:val="24"/>
          <w:szCs w:val="24"/>
        </w:rPr>
        <w:t xml:space="preserve"> ani przedstawi</w:t>
      </w:r>
      <w:r>
        <w:rPr>
          <w:rFonts w:ascii="Arial Narrow" w:hAnsi="Arial Narrow"/>
          <w:sz w:val="24"/>
          <w:szCs w:val="24"/>
        </w:rPr>
        <w:t>a</w:t>
      </w:r>
      <w:r w:rsidR="00AD4FA8" w:rsidRPr="00AD4FA8">
        <w:rPr>
          <w:rFonts w:ascii="Arial Narrow" w:hAnsi="Arial Narrow"/>
          <w:sz w:val="24"/>
          <w:szCs w:val="24"/>
        </w:rPr>
        <w:t>n</w:t>
      </w:r>
      <w:r w:rsidR="00637CDF">
        <w:rPr>
          <w:rFonts w:ascii="Arial Narrow" w:hAnsi="Arial Narrow"/>
          <w:sz w:val="24"/>
          <w:szCs w:val="24"/>
        </w:rPr>
        <w:t>a</w:t>
      </w:r>
      <w:r w:rsidR="00AD4FA8" w:rsidRPr="00AD4FA8">
        <w:rPr>
          <w:rFonts w:ascii="Arial Narrow" w:hAnsi="Arial Narrow"/>
          <w:sz w:val="24"/>
          <w:szCs w:val="24"/>
        </w:rPr>
        <w:t xml:space="preserve"> na innych konkursach</w:t>
      </w:r>
      <w:r w:rsidR="00FE3F28">
        <w:rPr>
          <w:rFonts w:ascii="Arial Narrow" w:hAnsi="Arial Narrow"/>
          <w:sz w:val="24"/>
          <w:szCs w:val="24"/>
        </w:rPr>
        <w:t>.</w:t>
      </w:r>
    </w:p>
    <w:p w14:paraId="62890D4B" w14:textId="54768109" w:rsidR="00AD4FA8" w:rsidRDefault="00E72B46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</w:t>
      </w:r>
      <w:r w:rsidR="00AD4FA8" w:rsidRPr="00AD4FA8">
        <w:rPr>
          <w:rFonts w:ascii="Arial Narrow" w:hAnsi="Arial Narrow"/>
          <w:sz w:val="24"/>
          <w:szCs w:val="24"/>
        </w:rPr>
        <w:t>że</w:t>
      </w:r>
      <w:r>
        <w:rPr>
          <w:rFonts w:ascii="Arial Narrow" w:hAnsi="Arial Narrow"/>
          <w:sz w:val="24"/>
          <w:szCs w:val="24"/>
        </w:rPr>
        <w:t xml:space="preserve"> </w:t>
      </w:r>
      <w:r w:rsidR="00637CDF">
        <w:rPr>
          <w:rFonts w:ascii="Arial Narrow" w:hAnsi="Arial Narrow"/>
          <w:sz w:val="24"/>
          <w:szCs w:val="24"/>
        </w:rPr>
        <w:t xml:space="preserve">praca </w:t>
      </w:r>
      <w:r w:rsidR="00AD4FA8" w:rsidRPr="00AD4FA8">
        <w:rPr>
          <w:rFonts w:ascii="Arial Narrow" w:hAnsi="Arial Narrow"/>
          <w:sz w:val="24"/>
          <w:szCs w:val="24"/>
        </w:rPr>
        <w:t>nie narusz</w:t>
      </w:r>
      <w:r w:rsidR="009A0163">
        <w:rPr>
          <w:rFonts w:ascii="Arial Narrow" w:hAnsi="Arial Narrow"/>
          <w:sz w:val="24"/>
          <w:szCs w:val="24"/>
        </w:rPr>
        <w:t>a</w:t>
      </w:r>
      <w:r w:rsidR="00AD4FA8" w:rsidRPr="00AD4FA8">
        <w:rPr>
          <w:rFonts w:ascii="Arial Narrow" w:hAnsi="Arial Narrow"/>
          <w:sz w:val="24"/>
          <w:szCs w:val="24"/>
        </w:rPr>
        <w:t xml:space="preserve"> praw osób czy podmiotów trzecich.</w:t>
      </w:r>
    </w:p>
    <w:p w14:paraId="4A97C2FF" w14:textId="5F7638CC" w:rsidR="00215CD4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Wyrażam zgodę na nieodpłatne przeniesienie praw </w:t>
      </w:r>
      <w:r w:rsidR="004841D5">
        <w:rPr>
          <w:rFonts w:ascii="Arial Narrow" w:hAnsi="Arial Narrow"/>
          <w:sz w:val="24"/>
          <w:szCs w:val="24"/>
        </w:rPr>
        <w:t>autorskich</w:t>
      </w:r>
      <w:r w:rsidRPr="00AD4FA8">
        <w:rPr>
          <w:rFonts w:ascii="Arial Narrow" w:hAnsi="Arial Narrow"/>
          <w:sz w:val="24"/>
          <w:szCs w:val="24"/>
        </w:rPr>
        <w:t xml:space="preserve"> do </w:t>
      </w:r>
      <w:r w:rsidR="00637CDF">
        <w:rPr>
          <w:rFonts w:ascii="Arial Narrow" w:hAnsi="Arial Narrow"/>
          <w:sz w:val="24"/>
          <w:szCs w:val="24"/>
        </w:rPr>
        <w:t>pracy</w:t>
      </w:r>
      <w:r w:rsidR="002E3992">
        <w:rPr>
          <w:rFonts w:ascii="Arial Narrow" w:hAnsi="Arial Narrow"/>
          <w:sz w:val="24"/>
          <w:szCs w:val="24"/>
        </w:rPr>
        <w:t xml:space="preserve"> </w:t>
      </w:r>
      <w:r w:rsidRPr="00AD4FA8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 </w:t>
      </w:r>
      <w:r w:rsidRPr="00AD4FA8">
        <w:rPr>
          <w:rFonts w:ascii="Arial Narrow" w:hAnsi="Arial Narrow"/>
          <w:sz w:val="24"/>
          <w:szCs w:val="24"/>
        </w:rPr>
        <w:t>zakresie określonym w</w:t>
      </w:r>
      <w:r w:rsidR="004841D5">
        <w:rPr>
          <w:rFonts w:ascii="Arial Narrow" w:hAnsi="Arial Narrow"/>
          <w:sz w:val="24"/>
          <w:szCs w:val="24"/>
        </w:rPr>
        <w:t> </w:t>
      </w:r>
      <w:r w:rsidRPr="00AD4FA8">
        <w:rPr>
          <w:rFonts w:ascii="Arial Narrow" w:hAnsi="Arial Narrow"/>
          <w:sz w:val="24"/>
          <w:szCs w:val="24"/>
        </w:rPr>
        <w:t xml:space="preserve">Regulaminie </w:t>
      </w:r>
      <w:r w:rsidR="00637CDF">
        <w:rPr>
          <w:rFonts w:ascii="Arial Narrow" w:hAnsi="Arial Narrow"/>
          <w:sz w:val="24"/>
          <w:szCs w:val="24"/>
        </w:rPr>
        <w:t>„</w:t>
      </w:r>
      <w:r w:rsidR="00E72B46">
        <w:rPr>
          <w:rFonts w:ascii="Arial Narrow" w:hAnsi="Arial Narrow"/>
          <w:sz w:val="24"/>
          <w:szCs w:val="24"/>
        </w:rPr>
        <w:t>K</w:t>
      </w:r>
      <w:r w:rsidRPr="00AD4FA8">
        <w:rPr>
          <w:rFonts w:ascii="Arial Narrow" w:hAnsi="Arial Narrow"/>
          <w:sz w:val="24"/>
          <w:szCs w:val="24"/>
        </w:rPr>
        <w:t>onkurs</w:t>
      </w:r>
      <w:r w:rsidR="00637CDF">
        <w:rPr>
          <w:rFonts w:ascii="Arial Narrow" w:hAnsi="Arial Narrow"/>
          <w:sz w:val="24"/>
          <w:szCs w:val="24"/>
        </w:rPr>
        <w:t>u Wielkanocnego” na najpiękniejszą pisankę, palmę i stroik świąteczny</w:t>
      </w:r>
      <w:r w:rsidRPr="00AD4FA8">
        <w:rPr>
          <w:rFonts w:ascii="Arial Narrow" w:hAnsi="Arial Narrow"/>
          <w:sz w:val="24"/>
          <w:szCs w:val="24"/>
        </w:rPr>
        <w:t>.</w:t>
      </w:r>
    </w:p>
    <w:p w14:paraId="77850A21" w14:textId="77777777" w:rsidR="00AD4FA8" w:rsidRDefault="00AD4FA8" w:rsidP="0091096B">
      <w:pPr>
        <w:jc w:val="both"/>
        <w:rPr>
          <w:rFonts w:ascii="Arial Narrow" w:hAnsi="Arial Narrow"/>
          <w:sz w:val="24"/>
          <w:szCs w:val="24"/>
        </w:rPr>
      </w:pPr>
    </w:p>
    <w:p w14:paraId="1DEA8EB1" w14:textId="77777777" w:rsidR="00AD4FA8" w:rsidRDefault="00AD4FA8" w:rsidP="0091096B">
      <w:pPr>
        <w:jc w:val="both"/>
      </w:pPr>
    </w:p>
    <w:p w14:paraId="69B6BF39" w14:textId="77777777" w:rsidR="00AD4FA8" w:rsidRDefault="00AD4FA8" w:rsidP="0091096B">
      <w:pPr>
        <w:jc w:val="both"/>
      </w:pPr>
    </w:p>
    <w:p w14:paraId="1C274852" w14:textId="77777777" w:rsidR="00C611EC" w:rsidRPr="009B5498" w:rsidRDefault="00C611EC" w:rsidP="00C611EC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2A0E268A" w14:textId="77777777" w:rsidR="00C611EC" w:rsidRPr="009B5498" w:rsidRDefault="00C611EC" w:rsidP="00C611EC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04E70D66" w14:textId="5589A261" w:rsidR="00AD4FA8" w:rsidRDefault="00AD4FA8" w:rsidP="009A0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0583469" w14:textId="77777777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E04DC02" w14:textId="77777777" w:rsid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750651" w14:textId="7CB03AEF" w:rsidR="00AD4FA8" w:rsidRPr="007E5637" w:rsidRDefault="00AD4FA8" w:rsidP="007E5637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Załącznik nr </w:t>
      </w:r>
      <w:r w:rsidR="00E72B46">
        <w:rPr>
          <w:rFonts w:ascii="Arial Narrow" w:hAnsi="Arial Narrow"/>
          <w:sz w:val="24"/>
          <w:szCs w:val="24"/>
        </w:rPr>
        <w:t>3</w:t>
      </w:r>
      <w:r w:rsidRPr="00AD4FA8">
        <w:rPr>
          <w:rFonts w:ascii="Arial Narrow" w:hAnsi="Arial Narrow"/>
          <w:sz w:val="24"/>
          <w:szCs w:val="24"/>
        </w:rPr>
        <w:t xml:space="preserve"> do Regulaminu Konkursu </w:t>
      </w:r>
    </w:p>
    <w:p w14:paraId="4330B34D" w14:textId="77777777" w:rsid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54319E54" w14:textId="77777777" w:rsid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369D90A" w14:textId="3E5B6B56" w:rsidR="00AE18B9" w:rsidRPr="00AE18B9" w:rsidRDefault="00AE18B9" w:rsidP="00AE18B9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AE18B9">
        <w:rPr>
          <w:rFonts w:ascii="Arial Narrow" w:hAnsi="Arial Narrow"/>
          <w:b/>
          <w:bCs/>
          <w:sz w:val="40"/>
          <w:szCs w:val="40"/>
        </w:rPr>
        <w:t>KONKURS WIELKANOCN</w:t>
      </w:r>
      <w:r>
        <w:rPr>
          <w:rFonts w:ascii="Arial Narrow" w:hAnsi="Arial Narrow"/>
          <w:b/>
          <w:bCs/>
          <w:sz w:val="40"/>
          <w:szCs w:val="40"/>
        </w:rPr>
        <w:t>Y</w:t>
      </w:r>
    </w:p>
    <w:p w14:paraId="6EB84878" w14:textId="0E93DF6D" w:rsidR="00AE18B9" w:rsidRDefault="00AE18B9" w:rsidP="00AE18B9">
      <w:pPr>
        <w:pStyle w:val="Nagwek6"/>
        <w:rPr>
          <w:rFonts w:ascii="Arial Narrow" w:hAnsi="Arial Narrow"/>
          <w:color w:val="4F6228" w:themeColor="accent3" w:themeShade="80"/>
          <w:sz w:val="40"/>
          <w:szCs w:val="40"/>
        </w:rPr>
      </w:pPr>
      <w:r w:rsidRPr="00090B8C">
        <w:rPr>
          <w:rFonts w:ascii="Arial Narrow" w:hAnsi="Arial Narrow"/>
          <w:color w:val="4F6228" w:themeColor="accent3" w:themeShade="80"/>
          <w:sz w:val="40"/>
          <w:szCs w:val="40"/>
        </w:rPr>
        <w:t>na najpiękniejszą pisankę, palmę i stroik świąteczny</w:t>
      </w:r>
    </w:p>
    <w:p w14:paraId="59EF0315" w14:textId="77777777" w:rsidR="00AE18B9" w:rsidRPr="00AE18B9" w:rsidRDefault="00AE18B9" w:rsidP="00AE18B9"/>
    <w:p w14:paraId="472E87D4" w14:textId="77777777" w:rsidR="00AD4FA8" w:rsidRPr="00AD4FA8" w:rsidRDefault="00AD4FA8" w:rsidP="00C611EC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26E78659" w14:textId="48C3A2CC" w:rsidR="006E7C4F" w:rsidRPr="006E7C4F" w:rsidRDefault="006E7C4F" w:rsidP="006E7C4F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0124C1">
        <w:rPr>
          <w:rFonts w:ascii="Arial Narrow" w:hAnsi="Arial Narrow"/>
          <w:b/>
          <w:bCs/>
          <w:sz w:val="24"/>
          <w:szCs w:val="24"/>
        </w:rPr>
        <w:t>INFORMACJA O PRZETWARZANIU DANYCH OSOBOW</w:t>
      </w:r>
      <w:r>
        <w:rPr>
          <w:rFonts w:ascii="Arial Narrow" w:hAnsi="Arial Narrow"/>
          <w:b/>
          <w:bCs/>
          <w:sz w:val="24"/>
          <w:szCs w:val="24"/>
        </w:rPr>
        <w:t>YCH</w:t>
      </w:r>
    </w:p>
    <w:p w14:paraId="5B95544A" w14:textId="2D782D87" w:rsidR="00AD4FA8" w:rsidRPr="009D3855" w:rsidRDefault="00AD4FA8" w:rsidP="00C611EC">
      <w:pPr>
        <w:jc w:val="center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KLAUZULA INFORMACYJNA</w:t>
      </w:r>
    </w:p>
    <w:p w14:paraId="61EBB013" w14:textId="77777777" w:rsidR="00AD4FA8" w:rsidRPr="00C611EC" w:rsidRDefault="00AD4FA8" w:rsidP="0091096B">
      <w:pPr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C611EC">
        <w:rPr>
          <w:rFonts w:ascii="Arial Narrow" w:hAnsi="Arial Narrow" w:cs="Arial"/>
          <w:sz w:val="20"/>
          <w:szCs w:val="20"/>
        </w:rPr>
        <w:t xml:space="preserve">(ogólne rozporządzenie o ochronie danych), </w:t>
      </w:r>
      <w:proofErr w:type="spellStart"/>
      <w:r w:rsidRPr="00C611EC">
        <w:rPr>
          <w:rFonts w:ascii="Arial Narrow" w:hAnsi="Arial Narrow" w:cs="Arial"/>
          <w:sz w:val="20"/>
          <w:szCs w:val="20"/>
        </w:rPr>
        <w:t>publ</w:t>
      </w:r>
      <w:proofErr w:type="spellEnd"/>
      <w:r w:rsidRPr="00C611EC">
        <w:rPr>
          <w:rFonts w:ascii="Arial Narrow" w:hAnsi="Arial Narrow" w:cs="Arial"/>
          <w:sz w:val="20"/>
          <w:szCs w:val="20"/>
        </w:rPr>
        <w:t xml:space="preserve">. Dz. Urz. UE L Nr 119, s. 1 </w:t>
      </w:r>
      <w:r w:rsidRPr="00C611EC">
        <w:rPr>
          <w:rFonts w:ascii="Arial Narrow" w:hAnsi="Arial Narrow"/>
          <w:sz w:val="20"/>
          <w:szCs w:val="20"/>
        </w:rPr>
        <w:t xml:space="preserve">i ustawy o ochronie danych osobowych z dnia 10 maja 2018 r., Gminny Ośrodek Kultury w Czerminie informuje: </w:t>
      </w:r>
    </w:p>
    <w:p w14:paraId="1DD49C05" w14:textId="77777777" w:rsidR="00C611EC" w:rsidRPr="00C611EC" w:rsidRDefault="00AD4FA8" w:rsidP="00FE3F28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 xml:space="preserve">Administratorem Pani/Pana danych osobowych. jest </w:t>
      </w:r>
      <w:bookmarkStart w:id="3" w:name="_Hlk515263249"/>
      <w:r w:rsidRPr="00C611EC">
        <w:rPr>
          <w:rFonts w:ascii="Arial Narrow" w:eastAsia="Times New Roman" w:hAnsi="Arial Narrow" w:cs="Arial"/>
          <w:sz w:val="20"/>
          <w:szCs w:val="20"/>
        </w:rPr>
        <w:t>Gminny Ośrodek Kultury w Czerminie (adres</w:t>
      </w:r>
      <w:r w:rsidRPr="00C611EC">
        <w:rPr>
          <w:rFonts w:ascii="Arial Narrow" w:hAnsi="Arial Narrow" w:cs="Arial"/>
          <w:sz w:val="20"/>
          <w:szCs w:val="20"/>
        </w:rPr>
        <w:t xml:space="preserve"> </w:t>
      </w:r>
      <w:bookmarkEnd w:id="3"/>
      <w:r w:rsidRPr="00C611E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zermin 140, 39-304</w:t>
      </w:r>
      <w:r w:rsidR="00FE3F28" w:rsidRPr="00C611E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Pr="00C611E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Czermin, tel. </w:t>
      </w:r>
    </w:p>
    <w:p w14:paraId="329C6A6F" w14:textId="4DE32378" w:rsidR="00A160BA" w:rsidRPr="00C611EC" w:rsidRDefault="00AD4FA8" w:rsidP="00C611EC">
      <w:pPr>
        <w:pStyle w:val="Akapitzlist"/>
        <w:ind w:left="284"/>
        <w:jc w:val="both"/>
        <w:rPr>
          <w:rFonts w:ascii="Arial Narrow" w:hAnsi="Arial Narrow"/>
          <w:sz w:val="20"/>
          <w:szCs w:val="20"/>
        </w:rPr>
      </w:pPr>
      <w:r w:rsidRPr="00C611EC">
        <w:rPr>
          <w:rStyle w:val="Pogrubienie"/>
          <w:rFonts w:ascii="Arial Narrow" w:hAnsi="Arial Narrow" w:cs="Arial"/>
          <w:color w:val="353635"/>
          <w:sz w:val="20"/>
          <w:szCs w:val="20"/>
          <w:bdr w:val="none" w:sz="0" w:space="0" w:color="auto" w:frame="1"/>
        </w:rPr>
        <w:t xml:space="preserve">17- 774 19 40, </w:t>
      </w:r>
      <w:hyperlink r:id="rId8" w:history="1">
        <w:r w:rsidR="00A160BA" w:rsidRPr="00C611EC">
          <w:rPr>
            <w:rStyle w:val="Hipercze"/>
            <w:rFonts w:ascii="Arial Narrow" w:hAnsi="Arial Narrow" w:cs="Arial"/>
            <w:color w:val="auto"/>
            <w:sz w:val="20"/>
            <w:szCs w:val="20"/>
            <w:u w:val="none"/>
            <w:bdr w:val="none" w:sz="0" w:space="0" w:color="auto" w:frame="1"/>
          </w:rPr>
          <w:t>gok@czermin.pl</w:t>
        </w:r>
      </w:hyperlink>
      <w:r w:rsidRPr="00C611EC">
        <w:rPr>
          <w:rFonts w:ascii="Arial Narrow" w:hAnsi="Arial Narrow" w:cs="Arial"/>
          <w:sz w:val="20"/>
          <w:szCs w:val="20"/>
        </w:rPr>
        <w:t>)</w:t>
      </w:r>
      <w:r w:rsidR="00A160BA" w:rsidRPr="00C611EC">
        <w:rPr>
          <w:rFonts w:ascii="Arial Narrow" w:hAnsi="Arial Narrow" w:cs="Arial"/>
          <w:sz w:val="20"/>
          <w:szCs w:val="20"/>
        </w:rPr>
        <w:t>.</w:t>
      </w:r>
    </w:p>
    <w:p w14:paraId="3351D0A4" w14:textId="77777777" w:rsidR="00A160BA" w:rsidRPr="00C611EC" w:rsidRDefault="00AD4FA8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9" w:history="1">
        <w:r w:rsidRPr="00C611EC">
          <w:rPr>
            <w:rStyle w:val="Hipercze"/>
            <w:rFonts w:ascii="Arial Narrow" w:hAnsi="Arial Narrow" w:cs="Arial"/>
            <w:color w:val="auto"/>
            <w:sz w:val="20"/>
            <w:szCs w:val="20"/>
            <w:u w:val="none"/>
          </w:rPr>
          <w:t>inspektor@cbi24.pl</w:t>
        </w:r>
      </w:hyperlink>
      <w:r w:rsidRPr="00C611EC">
        <w:rPr>
          <w:rFonts w:ascii="Arial Narrow" w:hAnsi="Arial Narrow" w:cs="Arial"/>
          <w:b/>
          <w:sz w:val="20"/>
          <w:szCs w:val="20"/>
        </w:rPr>
        <w:t>.</w:t>
      </w:r>
    </w:p>
    <w:p w14:paraId="6AD82AB6" w14:textId="04C94EEC" w:rsidR="00A160BA" w:rsidRPr="00C611EC" w:rsidRDefault="00AD4FA8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>Dane osobowe</w:t>
      </w:r>
      <w:r w:rsidR="00A160BA" w:rsidRPr="00C611EC">
        <w:rPr>
          <w:rFonts w:ascii="Arial Narrow" w:hAnsi="Arial Narrow" w:cs="Arial"/>
          <w:sz w:val="20"/>
          <w:szCs w:val="20"/>
        </w:rPr>
        <w:t xml:space="preserve"> uczestnik</w:t>
      </w:r>
      <w:r w:rsidR="009A0163" w:rsidRPr="00C611EC">
        <w:rPr>
          <w:rFonts w:ascii="Arial Narrow" w:hAnsi="Arial Narrow" w:cs="Arial"/>
          <w:sz w:val="20"/>
          <w:szCs w:val="20"/>
        </w:rPr>
        <w:t>ów konkursu:</w:t>
      </w:r>
      <w:r w:rsidR="00A160BA" w:rsidRPr="00C611EC">
        <w:rPr>
          <w:rFonts w:ascii="Arial Narrow" w:hAnsi="Arial Narrow" w:cs="Arial"/>
          <w:sz w:val="20"/>
          <w:szCs w:val="20"/>
        </w:rPr>
        <w:t xml:space="preserve"> imię i nazwisko, adres zamieszkania, </w:t>
      </w:r>
      <w:r w:rsidR="00C611EC" w:rsidRPr="00C611EC">
        <w:rPr>
          <w:rFonts w:ascii="Arial Narrow" w:hAnsi="Arial Narrow" w:cs="Arial"/>
          <w:sz w:val="20"/>
          <w:szCs w:val="20"/>
        </w:rPr>
        <w:t xml:space="preserve">wiek, </w:t>
      </w:r>
      <w:r w:rsidR="00A160BA" w:rsidRPr="00C611EC">
        <w:rPr>
          <w:rFonts w:ascii="Arial Narrow" w:hAnsi="Arial Narrow" w:cs="Arial"/>
          <w:sz w:val="20"/>
          <w:szCs w:val="20"/>
        </w:rPr>
        <w:t>nr telefonu</w:t>
      </w:r>
      <w:r w:rsidR="00FE3F28" w:rsidRPr="00C611EC">
        <w:rPr>
          <w:rFonts w:ascii="Arial Narrow" w:hAnsi="Arial Narrow" w:cs="Arial"/>
          <w:sz w:val="20"/>
          <w:szCs w:val="20"/>
        </w:rPr>
        <w:t>, e-mail</w:t>
      </w:r>
      <w:r w:rsidRPr="00C611EC">
        <w:rPr>
          <w:rFonts w:ascii="Arial Narrow" w:hAnsi="Arial Narrow" w:cs="Arial"/>
          <w:sz w:val="20"/>
          <w:szCs w:val="20"/>
        </w:rPr>
        <w:t xml:space="preserve"> będą przetwarzane w</w:t>
      </w:r>
      <w:r w:rsidR="00FE3F28" w:rsidRPr="00C611EC">
        <w:rPr>
          <w:rFonts w:ascii="Arial Narrow" w:hAnsi="Arial Narrow" w:cs="Arial"/>
          <w:sz w:val="20"/>
          <w:szCs w:val="20"/>
        </w:rPr>
        <w:t> </w:t>
      </w:r>
      <w:r w:rsidRPr="00C611EC">
        <w:rPr>
          <w:rFonts w:ascii="Arial Narrow" w:hAnsi="Arial Narrow" w:cs="Arial"/>
          <w:sz w:val="20"/>
          <w:szCs w:val="20"/>
        </w:rPr>
        <w:t>celu</w:t>
      </w:r>
      <w:r w:rsidR="00FE3F28" w:rsidRPr="00C611EC">
        <w:rPr>
          <w:rFonts w:ascii="Arial Narrow" w:hAnsi="Arial Narrow" w:cs="Arial"/>
          <w:sz w:val="20"/>
          <w:szCs w:val="20"/>
        </w:rPr>
        <w:t> </w:t>
      </w:r>
      <w:r w:rsidRPr="00C611EC">
        <w:rPr>
          <w:rFonts w:ascii="Arial Narrow" w:hAnsi="Arial Narrow" w:cs="Arial"/>
          <w:sz w:val="20"/>
          <w:szCs w:val="20"/>
        </w:rPr>
        <w:t xml:space="preserve">niezbędnym do realizacji założeń wynikających z organizacji </w:t>
      </w:r>
      <w:r w:rsidR="00A160BA" w:rsidRPr="00C611EC">
        <w:rPr>
          <w:rFonts w:ascii="Arial Narrow" w:hAnsi="Arial Narrow" w:cs="Arial"/>
          <w:sz w:val="20"/>
          <w:szCs w:val="20"/>
        </w:rPr>
        <w:t xml:space="preserve">Konkursu </w:t>
      </w:r>
      <w:r w:rsidR="00637CDF" w:rsidRPr="00C611EC">
        <w:rPr>
          <w:rFonts w:ascii="Arial Narrow" w:hAnsi="Arial Narrow" w:cs="Arial"/>
          <w:sz w:val="20"/>
          <w:szCs w:val="20"/>
        </w:rPr>
        <w:t>Wielkanocnego na najpiękniejszą pisankę, palmę i stroik świąteczny</w:t>
      </w:r>
      <w:r w:rsidR="00A160BA" w:rsidRPr="00C611EC">
        <w:rPr>
          <w:rFonts w:ascii="Arial Narrow" w:hAnsi="Arial Narrow" w:cs="Arial"/>
          <w:sz w:val="20"/>
          <w:szCs w:val="20"/>
        </w:rPr>
        <w:t xml:space="preserve"> </w:t>
      </w:r>
      <w:r w:rsidR="00637CDF" w:rsidRPr="00C611EC">
        <w:rPr>
          <w:rFonts w:ascii="Arial Narrow" w:hAnsi="Arial Narrow" w:cs="Arial"/>
          <w:sz w:val="20"/>
          <w:szCs w:val="20"/>
        </w:rPr>
        <w:t xml:space="preserve">na </w:t>
      </w:r>
      <w:r w:rsidRPr="00C611EC">
        <w:rPr>
          <w:rFonts w:ascii="Arial Narrow" w:hAnsi="Arial Narrow" w:cs="Arial"/>
          <w:sz w:val="20"/>
          <w:szCs w:val="20"/>
        </w:rPr>
        <w:t>podstawie art. 6 ust. 1 lit. a) RODO.</w:t>
      </w:r>
    </w:p>
    <w:p w14:paraId="1A88DBF3" w14:textId="41E6DC17" w:rsidR="00C611EC" w:rsidRPr="00C611EC" w:rsidRDefault="00C611EC" w:rsidP="00C611E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 xml:space="preserve">Dane osobowe </w:t>
      </w:r>
      <w:r>
        <w:rPr>
          <w:rFonts w:ascii="Arial Narrow" w:hAnsi="Arial Narrow" w:cs="Arial"/>
          <w:sz w:val="20"/>
          <w:szCs w:val="20"/>
        </w:rPr>
        <w:t>rodziców/opiekunów prawnych/instruktorów</w:t>
      </w:r>
      <w:r w:rsidRPr="00C611EC">
        <w:rPr>
          <w:rFonts w:ascii="Arial Narrow" w:hAnsi="Arial Narrow" w:cs="Arial"/>
          <w:sz w:val="20"/>
          <w:szCs w:val="20"/>
        </w:rPr>
        <w:t>: imię i nazwisko, nr telefonu, e-mail będą przetwarzane w celu niezbędnym do realizacji założeń wynikających z organizacji Konkursu Wielkanocnego na najpiękniejszą pisankę, palmę i stroik świąteczny na podstawie art. 6 ust. 1 lit. a) RODO.</w:t>
      </w:r>
    </w:p>
    <w:p w14:paraId="0C800A50" w14:textId="386BCC49" w:rsidR="00A160BA" w:rsidRPr="00C611EC" w:rsidRDefault="00A160BA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Dane osobowe będą przetwarzane </w:t>
      </w:r>
      <w:r w:rsidR="00AD4FA8" w:rsidRPr="00C611EC">
        <w:rPr>
          <w:rFonts w:ascii="Arial Narrow" w:hAnsi="Arial Narrow"/>
          <w:sz w:val="20"/>
          <w:szCs w:val="20"/>
        </w:rPr>
        <w:t xml:space="preserve">w celu wypełnienia obowiązku prawnego wynikającego z:  </w:t>
      </w:r>
    </w:p>
    <w:p w14:paraId="5773B766" w14:textId="77777777" w:rsidR="00A160BA" w:rsidRPr="00C611EC" w:rsidRDefault="00AD4FA8" w:rsidP="0091096B">
      <w:pPr>
        <w:pStyle w:val="Akapitzlist"/>
        <w:ind w:left="284"/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- art. 81 Ustawy z dnia 4 lutego 1994 r. o prawie autorskim i prawach pokrewnych (Dz. U. z 2018 r.  poz. 1191 </w:t>
      </w:r>
      <w:proofErr w:type="spellStart"/>
      <w:r w:rsidRPr="00C611EC">
        <w:rPr>
          <w:rFonts w:ascii="Arial Narrow" w:hAnsi="Arial Narrow"/>
          <w:sz w:val="20"/>
          <w:szCs w:val="20"/>
        </w:rPr>
        <w:t>t.j</w:t>
      </w:r>
      <w:proofErr w:type="spellEnd"/>
      <w:r w:rsidRPr="00C611EC">
        <w:rPr>
          <w:rFonts w:ascii="Arial Narrow" w:hAnsi="Arial Narrow"/>
          <w:sz w:val="20"/>
          <w:szCs w:val="20"/>
        </w:rPr>
        <w:t xml:space="preserve">.),  </w:t>
      </w:r>
    </w:p>
    <w:p w14:paraId="48832CCC" w14:textId="77777777" w:rsidR="00A160BA" w:rsidRPr="00C611EC" w:rsidRDefault="00AD4FA8" w:rsidP="0091096B">
      <w:pPr>
        <w:pStyle w:val="Akapitzlist"/>
        <w:spacing w:after="0"/>
        <w:ind w:left="284"/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- Ustawy z dnia 25 października 1991 r. o organizowaniu i prowadzeniu działalności kulturalnej (Dz. U. z 2017 r. poz. 862 </w:t>
      </w:r>
      <w:proofErr w:type="spellStart"/>
      <w:r w:rsidRPr="00C611EC">
        <w:rPr>
          <w:rFonts w:ascii="Arial Narrow" w:hAnsi="Arial Narrow"/>
          <w:sz w:val="20"/>
          <w:szCs w:val="20"/>
        </w:rPr>
        <w:t>t.j</w:t>
      </w:r>
      <w:proofErr w:type="spellEnd"/>
      <w:r w:rsidRPr="00C611EC">
        <w:rPr>
          <w:rFonts w:ascii="Arial Narrow" w:hAnsi="Arial Narrow"/>
          <w:sz w:val="20"/>
          <w:szCs w:val="20"/>
        </w:rPr>
        <w:t>.).</w:t>
      </w:r>
    </w:p>
    <w:p w14:paraId="55C2761B" w14:textId="63881442" w:rsidR="00A160BA" w:rsidRPr="00C611EC" w:rsidRDefault="00AD4FA8" w:rsidP="0091096B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Dane osobowe będą gromadzone i przechowywane zgodnie z: </w:t>
      </w:r>
    </w:p>
    <w:p w14:paraId="74A82F96" w14:textId="216DD4D7" w:rsidR="00A160BA" w:rsidRPr="00C611EC" w:rsidRDefault="00AD4FA8" w:rsidP="0091096B">
      <w:pPr>
        <w:pStyle w:val="Akapitzlist"/>
        <w:spacing w:after="16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– Rozporządzeniem Prezesa Rady Ministrów z dnia 18 stycznia 2011 r. w sprawie instrukcji kancelaryjnej, jednolitych </w:t>
      </w:r>
      <w:r w:rsidR="00A160BA" w:rsidRPr="00C611EC">
        <w:rPr>
          <w:rFonts w:ascii="Arial Narrow" w:hAnsi="Arial Narrow"/>
          <w:sz w:val="20"/>
          <w:szCs w:val="20"/>
        </w:rPr>
        <w:br/>
        <w:t xml:space="preserve">    </w:t>
      </w:r>
      <w:r w:rsidRPr="00C611EC">
        <w:rPr>
          <w:rFonts w:ascii="Arial Narrow" w:hAnsi="Arial Narrow"/>
          <w:sz w:val="20"/>
          <w:szCs w:val="20"/>
        </w:rPr>
        <w:t xml:space="preserve">rzeczowych wykazów akt oraz instrukcji w sprawie organizacji i zakresu działania archiwów zakładowych,  </w:t>
      </w:r>
    </w:p>
    <w:p w14:paraId="37160E4B" w14:textId="77777777" w:rsidR="00A160BA" w:rsidRPr="00C611EC" w:rsidRDefault="00AD4FA8" w:rsidP="0091096B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– Rozporządzeniem Ministra Kultury i Dziedzictwa Narodowego z dnia 20 października 2015 r. w sprawie klasyfikowania </w:t>
      </w:r>
      <w:r w:rsidR="00A160BA" w:rsidRPr="00C611EC">
        <w:rPr>
          <w:rFonts w:ascii="Arial Narrow" w:hAnsi="Arial Narrow"/>
          <w:sz w:val="20"/>
          <w:szCs w:val="20"/>
        </w:rPr>
        <w:br/>
        <w:t xml:space="preserve">    </w:t>
      </w:r>
      <w:r w:rsidRPr="00C611EC">
        <w:rPr>
          <w:rFonts w:ascii="Arial Narrow" w:hAnsi="Arial Narrow"/>
          <w:sz w:val="20"/>
          <w:szCs w:val="20"/>
        </w:rPr>
        <w:t>i</w:t>
      </w:r>
      <w:r w:rsidR="00A160BA" w:rsidRPr="00C611EC">
        <w:rPr>
          <w:rFonts w:ascii="Arial Narrow" w:hAnsi="Arial Narrow"/>
          <w:sz w:val="20"/>
          <w:szCs w:val="20"/>
        </w:rPr>
        <w:t> </w:t>
      </w:r>
      <w:r w:rsidRPr="00C611EC">
        <w:rPr>
          <w:rFonts w:ascii="Arial Narrow" w:hAnsi="Arial Narrow"/>
          <w:sz w:val="20"/>
          <w:szCs w:val="20"/>
        </w:rPr>
        <w:t xml:space="preserve">kwalifikowania dokumentacji, przekazywania materiałów archiwalnych do archiwów państwowych i brakowania </w:t>
      </w:r>
      <w:r w:rsidR="00A160BA" w:rsidRPr="00C611EC">
        <w:rPr>
          <w:rFonts w:ascii="Arial Narrow" w:hAnsi="Arial Narrow"/>
          <w:sz w:val="20"/>
          <w:szCs w:val="20"/>
        </w:rPr>
        <w:br/>
        <w:t xml:space="preserve">    </w:t>
      </w:r>
      <w:r w:rsidRPr="00C611EC">
        <w:rPr>
          <w:rFonts w:ascii="Arial Narrow" w:hAnsi="Arial Narrow"/>
          <w:sz w:val="20"/>
          <w:szCs w:val="20"/>
        </w:rPr>
        <w:t>dokumentacji niearchiwalnej.</w:t>
      </w:r>
    </w:p>
    <w:p w14:paraId="4A514FEB" w14:textId="193ECE14" w:rsidR="00A160BA" w:rsidRPr="00C611EC" w:rsidRDefault="00A160BA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>Dane osobowe będą wyłącznie przekazywane podmiotom uprawnionych do uzyskania danych osobowych na podstawie przepisów prawa.</w:t>
      </w:r>
    </w:p>
    <w:p w14:paraId="2587AF63" w14:textId="77777777" w:rsidR="00A160BA" w:rsidRPr="00C611EC" w:rsidRDefault="00A160BA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>Dane osobowe nie będą przekazywane do państwa trzeciego/organizacji międzynarodowej.</w:t>
      </w:r>
    </w:p>
    <w:p w14:paraId="3D8818A5" w14:textId="77777777" w:rsidR="00A160BA" w:rsidRPr="00C611EC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>Dane osobowe będą przetwarzane do czasu cofnięcia zgody na przetwarzanie danych osobowych.</w:t>
      </w:r>
    </w:p>
    <w:p w14:paraId="76D409EA" w14:textId="77777777" w:rsidR="00A160BA" w:rsidRPr="00C611EC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C611EC">
        <w:rPr>
          <w:rFonts w:ascii="Arial Narrow" w:eastAsia="Times New Roman" w:hAnsi="Arial Narrow" w:cs="Arial"/>
          <w:sz w:val="20"/>
          <w:szCs w:val="20"/>
        </w:rPr>
        <w:t xml:space="preserve">wniesienia skargi do organu nadzorczego </w:t>
      </w:r>
      <w:r w:rsidRPr="00C611EC">
        <w:rPr>
          <w:rFonts w:ascii="Arial Narrow" w:hAnsi="Arial Narrow" w:cs="Arial"/>
          <w:sz w:val="20"/>
          <w:szCs w:val="20"/>
        </w:rPr>
        <w:t>w przypadku gdy przetwarzanie danych odbywa się z naruszeniem przepisów powyższego rozporządzenia</w:t>
      </w:r>
      <w:r w:rsidRPr="00C611EC">
        <w:rPr>
          <w:rFonts w:ascii="Arial Narrow" w:eastAsia="Times New Roman" w:hAnsi="Arial Narrow" w:cs="Arial"/>
          <w:sz w:val="20"/>
          <w:szCs w:val="20"/>
        </w:rPr>
        <w:t xml:space="preserve"> tj. Prezesa Ochrony Danych Osobowych, ul. Stawki 2, 00-193 Warszawa.</w:t>
      </w:r>
    </w:p>
    <w:p w14:paraId="2BCF397D" w14:textId="77777777" w:rsidR="00A160BA" w:rsidRPr="00C611EC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 w:cs="Arial"/>
          <w:sz w:val="20"/>
          <w:szCs w:val="20"/>
        </w:rPr>
        <w:t xml:space="preserve">Podanie danych osobowych jest dobrowolne, przy czym konsekwencją niepodania danych osobowych jest brak możliwości wzięcia udziału w ww. </w:t>
      </w:r>
      <w:r w:rsidR="00A160BA" w:rsidRPr="00C611EC">
        <w:rPr>
          <w:rFonts w:ascii="Arial Narrow" w:hAnsi="Arial Narrow" w:cs="Arial"/>
          <w:sz w:val="20"/>
          <w:szCs w:val="20"/>
        </w:rPr>
        <w:t>Konkursie</w:t>
      </w:r>
      <w:r w:rsidRPr="00C611EC">
        <w:rPr>
          <w:rFonts w:ascii="Arial Narrow" w:hAnsi="Arial Narrow" w:cs="Arial"/>
          <w:sz w:val="20"/>
          <w:szCs w:val="20"/>
        </w:rPr>
        <w:t>.</w:t>
      </w:r>
    </w:p>
    <w:p w14:paraId="7AC195E3" w14:textId="0172CA80" w:rsidR="00AD4FA8" w:rsidRPr="00C611EC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20"/>
          <w:szCs w:val="20"/>
        </w:rPr>
      </w:pPr>
      <w:r w:rsidRPr="00C611EC">
        <w:rPr>
          <w:rFonts w:ascii="Arial Narrow" w:hAnsi="Arial Narrow"/>
          <w:sz w:val="20"/>
          <w:szCs w:val="20"/>
        </w:rPr>
        <w:t xml:space="preserve">Dane osobowe nie będą przetwarzane w sposób opierający się wyłącznie na zautomatyzowanym przetwarzaniu, w tym profilowaniu. </w:t>
      </w:r>
    </w:p>
    <w:p w14:paraId="0BA71BD0" w14:textId="39E5626A" w:rsidR="00637CDF" w:rsidRDefault="00637CDF" w:rsidP="00637CDF">
      <w:pPr>
        <w:jc w:val="both"/>
        <w:rPr>
          <w:rFonts w:ascii="Arial Narrow" w:hAnsi="Arial Narrow"/>
          <w:sz w:val="24"/>
          <w:szCs w:val="24"/>
        </w:rPr>
      </w:pPr>
    </w:p>
    <w:p w14:paraId="25D4FB46" w14:textId="77777777" w:rsidR="00C611EC" w:rsidRPr="009B5498" w:rsidRDefault="00C611EC" w:rsidP="00C611EC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76B862AD" w14:textId="77777777" w:rsidR="00C611EC" w:rsidRPr="009B5498" w:rsidRDefault="00C611EC" w:rsidP="00C611EC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2FFD5C91" w14:textId="77777777" w:rsidR="00C611EC" w:rsidRDefault="00C611EC" w:rsidP="00637CDF">
      <w:pPr>
        <w:jc w:val="both"/>
        <w:rPr>
          <w:rFonts w:ascii="Arial Narrow" w:hAnsi="Arial Narrow"/>
          <w:sz w:val="24"/>
          <w:szCs w:val="24"/>
        </w:rPr>
      </w:pPr>
    </w:p>
    <w:p w14:paraId="1E9A6BEA" w14:textId="77777777" w:rsidR="00AE18B9" w:rsidRDefault="00AE18B9" w:rsidP="00637CDF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6D8F0FD" w14:textId="41561618" w:rsidR="00A160BA" w:rsidRPr="00637CDF" w:rsidRDefault="00A160BA" w:rsidP="00637CDF">
      <w:pPr>
        <w:jc w:val="center"/>
        <w:rPr>
          <w:rFonts w:ascii="Arial Narrow" w:hAnsi="Arial Narrow"/>
          <w:sz w:val="24"/>
          <w:szCs w:val="24"/>
        </w:rPr>
      </w:pPr>
      <w:r w:rsidRPr="00A160BA">
        <w:rPr>
          <w:rFonts w:ascii="Arial Narrow" w:hAnsi="Arial Narrow"/>
          <w:b/>
          <w:bCs/>
          <w:sz w:val="24"/>
          <w:szCs w:val="24"/>
        </w:rPr>
        <w:t>KLAUZULA ZGODY</w:t>
      </w:r>
    </w:p>
    <w:p w14:paraId="4196D7A7" w14:textId="77777777" w:rsidR="007E5637" w:rsidRDefault="007E5637" w:rsidP="007E5637">
      <w:pPr>
        <w:jc w:val="center"/>
      </w:pPr>
    </w:p>
    <w:p w14:paraId="52DBE733" w14:textId="31B6DA01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 xml:space="preserve">Wyrażam zgodę na przetwarzanie </w:t>
      </w:r>
      <w:r>
        <w:rPr>
          <w:rFonts w:ascii="Arial Narrow" w:hAnsi="Arial Narrow"/>
        </w:rPr>
        <w:t xml:space="preserve">moich </w:t>
      </w:r>
      <w:r w:rsidRPr="00D86B11">
        <w:rPr>
          <w:rFonts w:ascii="Arial Narrow" w:hAnsi="Arial Narrow"/>
        </w:rPr>
        <w:t>danych osobowych</w:t>
      </w:r>
      <w:r>
        <w:rPr>
          <w:rFonts w:ascii="Arial Narrow" w:hAnsi="Arial Narrow"/>
        </w:rPr>
        <w:t>/danych osobowych mojego dziecka</w:t>
      </w:r>
      <w:r w:rsidRPr="00D86B11">
        <w:rPr>
          <w:rFonts w:ascii="Arial Narrow" w:hAnsi="Arial Narrow"/>
        </w:rPr>
        <w:t xml:space="preserve"> przez Gminny Ośrodek Kultury w Czerminie, 39-304 Czermin 469 w zakresie potrzebnym do organizacji </w:t>
      </w:r>
      <w:r>
        <w:rPr>
          <w:rFonts w:ascii="Arial Narrow" w:hAnsi="Arial Narrow"/>
        </w:rPr>
        <w:t xml:space="preserve">Konkursu </w:t>
      </w:r>
      <w:r>
        <w:rPr>
          <w:rFonts w:ascii="Arial Narrow" w:hAnsi="Arial Narrow"/>
        </w:rPr>
        <w:t>Wielkanocnego na najpiękniejszą pisankę, palmę i stroik świąteczny</w:t>
      </w:r>
      <w:r w:rsidRPr="00D86B11">
        <w:rPr>
          <w:rFonts w:ascii="Arial Narrow" w:hAnsi="Arial Narrow"/>
        </w:rPr>
        <w:t xml:space="preserve">. </w:t>
      </w:r>
    </w:p>
    <w:p w14:paraId="59417EF2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>Dane osobowe obejmują: imię, nazwisko, adres, wiek, mail i numer tel.</w:t>
      </w:r>
    </w:p>
    <w:p w14:paraId="40AFE793" w14:textId="77777777" w:rsidR="007E5637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>Zostałem poinformowany/</w:t>
      </w:r>
      <w:r>
        <w:rPr>
          <w:rFonts w:ascii="Arial Narrow" w:hAnsi="Arial Narrow"/>
        </w:rPr>
        <w:t>poinformowan</w:t>
      </w:r>
      <w:r w:rsidRPr="00D86B11">
        <w:rPr>
          <w:rFonts w:ascii="Arial Narrow" w:hAnsi="Arial Narrow"/>
        </w:rPr>
        <w:t>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 o moich prawach i obowiązkach. Jestem świadomy/świadom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, że podanie danych osobowych jest całkowicie dobrowolne, a udzieloną zgodę mogę wycofać w dowolnym momencie. </w:t>
      </w:r>
    </w:p>
    <w:p w14:paraId="3753CE31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>Przyjmuję do wiadomości, iż konsekwencją niewyrażenia zgody na przetwarzanie moich danych osobowych</w:t>
      </w:r>
      <w:r>
        <w:rPr>
          <w:rFonts w:ascii="Arial Narrow" w:hAnsi="Arial Narrow"/>
        </w:rPr>
        <w:t>/danych osobowych mojego dziecka</w:t>
      </w:r>
      <w:r w:rsidRPr="00D86B11">
        <w:rPr>
          <w:rFonts w:ascii="Arial Narrow" w:hAnsi="Arial Narrow"/>
        </w:rPr>
        <w:t xml:space="preserve"> będzie brak możliwości wzięcia udziału w ww. </w:t>
      </w:r>
      <w:r>
        <w:rPr>
          <w:rFonts w:ascii="Arial Narrow" w:hAnsi="Arial Narrow"/>
        </w:rPr>
        <w:t>Konkursie</w:t>
      </w:r>
      <w:r w:rsidRPr="00D86B11">
        <w:rPr>
          <w:rFonts w:ascii="Arial Narrow" w:hAnsi="Arial Narrow"/>
        </w:rPr>
        <w:t xml:space="preserve">. </w:t>
      </w:r>
    </w:p>
    <w:p w14:paraId="2519F4D6" w14:textId="77777777" w:rsidR="007E5637" w:rsidRDefault="007E5637" w:rsidP="007E5637">
      <w:pPr>
        <w:spacing w:after="0"/>
        <w:rPr>
          <w:rFonts w:ascii="Arial Narrow" w:hAnsi="Arial Narrow"/>
          <w:sz w:val="24"/>
          <w:szCs w:val="24"/>
        </w:rPr>
      </w:pPr>
    </w:p>
    <w:p w14:paraId="6FD270B5" w14:textId="77777777" w:rsidR="007E5637" w:rsidRPr="009B5498" w:rsidRDefault="007E5637" w:rsidP="007E5637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773ACE14" w14:textId="77777777" w:rsidR="007E5637" w:rsidRPr="009B5498" w:rsidRDefault="007E5637" w:rsidP="007E5637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2600DF10" w14:textId="77777777" w:rsidR="007E5637" w:rsidRPr="009D3855" w:rsidRDefault="007E5637" w:rsidP="007E5637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0A7A1DCA" w14:textId="0E0909D8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 xml:space="preserve">Wyrażam zgodę/nie wyrażam zgody* na wykorzystanie przez Gminny Ośrodek Kultury w Czerminie, </w:t>
      </w:r>
      <w:r w:rsidRPr="00D86B11">
        <w:rPr>
          <w:rFonts w:ascii="Arial Narrow" w:hAnsi="Arial Narrow"/>
        </w:rPr>
        <w:br/>
        <w:t xml:space="preserve">39-304 Czermin 469 </w:t>
      </w:r>
      <w:r>
        <w:rPr>
          <w:rFonts w:ascii="Arial Narrow" w:hAnsi="Arial Narrow"/>
        </w:rPr>
        <w:t>mojego wizerunku</w:t>
      </w:r>
      <w:r>
        <w:rPr>
          <w:rFonts w:ascii="Arial Narrow" w:hAnsi="Arial Narrow"/>
        </w:rPr>
        <w:t>/</w:t>
      </w:r>
      <w:r>
        <w:rPr>
          <w:rFonts w:ascii="Arial Narrow" w:hAnsi="Arial Narrow"/>
        </w:rPr>
        <w:t>wizerunku mojego dziecka</w:t>
      </w:r>
      <w:r w:rsidRPr="00D86B11">
        <w:rPr>
          <w:rFonts w:ascii="Arial Narrow" w:hAnsi="Arial Narrow"/>
        </w:rPr>
        <w:t xml:space="preserve"> do celów publikacji zdjęć i filmów z </w:t>
      </w:r>
      <w:r>
        <w:rPr>
          <w:rFonts w:ascii="Arial Narrow" w:hAnsi="Arial Narrow"/>
        </w:rPr>
        <w:t>Konkursu Wielkanocnego na najpiękniejszą pisankę, palmę i stroik świąteczny</w:t>
      </w:r>
      <w:r w:rsidRPr="00D86B11">
        <w:rPr>
          <w:rFonts w:ascii="Arial Narrow" w:hAnsi="Arial Narrow"/>
        </w:rPr>
        <w:t xml:space="preserve"> </w:t>
      </w:r>
      <w:r w:rsidRPr="00D86B11">
        <w:rPr>
          <w:rFonts w:ascii="Arial Narrow" w:hAnsi="Arial Narrow"/>
        </w:rPr>
        <w:t xml:space="preserve">na stronie internetowej </w:t>
      </w:r>
      <w:proofErr w:type="spellStart"/>
      <w:r w:rsidRPr="00D86B11">
        <w:rPr>
          <w:rFonts w:ascii="Arial Narrow" w:hAnsi="Arial Narrow"/>
        </w:rPr>
        <w:t>GOKu</w:t>
      </w:r>
      <w:proofErr w:type="spellEnd"/>
      <w:r w:rsidRPr="00D86B11">
        <w:rPr>
          <w:rFonts w:ascii="Arial Narrow" w:hAnsi="Arial Narrow"/>
        </w:rPr>
        <w:t>, Urzędu Gminy Czermin oraz na tablicach informacyjnych.</w:t>
      </w:r>
    </w:p>
    <w:p w14:paraId="09D591F9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>Zostałem poinformowany/</w:t>
      </w:r>
      <w:r>
        <w:rPr>
          <w:rFonts w:ascii="Arial Narrow" w:hAnsi="Arial Narrow"/>
        </w:rPr>
        <w:t>poinformowan</w:t>
      </w:r>
      <w:r w:rsidRPr="00D86B11">
        <w:rPr>
          <w:rFonts w:ascii="Arial Narrow" w:hAnsi="Arial Narrow"/>
        </w:rPr>
        <w:t>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 o moich prawach i obowiązkach. Jestem świadomy/świadom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, że podanie danych osobowych jest całkowicie dobrowolne, a udzieloną zgodę mogę wycofać w dowolnym momencie. </w:t>
      </w:r>
    </w:p>
    <w:p w14:paraId="614DAAC9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 xml:space="preserve">Przyjmuję do wiadomości, iż konsekwencją niewyrażenia zgody na wykorzystanie wizerunku będzie brak możliwości umieszczania zdjęć, filmów itp. </w:t>
      </w:r>
    </w:p>
    <w:p w14:paraId="7B9DDD19" w14:textId="77777777" w:rsidR="007E5637" w:rsidRPr="009B5498" w:rsidRDefault="007E5637" w:rsidP="007E5637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7238007D" w14:textId="77777777" w:rsidR="007E5637" w:rsidRPr="009B5498" w:rsidRDefault="007E5637" w:rsidP="007E5637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6977B7B7" w14:textId="77777777" w:rsidR="007E5637" w:rsidRPr="009D3855" w:rsidRDefault="007E5637" w:rsidP="007E5637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0CFCE82" w14:textId="287AF980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 xml:space="preserve">Wyrażam zgodę/nie wyrażam zgody* na wykorzystanie przez Gminny Ośrodek Kultury w Czerminie, </w:t>
      </w:r>
      <w:r w:rsidRPr="00D86B11">
        <w:rPr>
          <w:rFonts w:ascii="Arial Narrow" w:hAnsi="Arial Narrow"/>
        </w:rPr>
        <w:br/>
        <w:t xml:space="preserve">39-304 Czermin 469 </w:t>
      </w:r>
      <w:r>
        <w:rPr>
          <w:rFonts w:ascii="Arial Narrow" w:hAnsi="Arial Narrow"/>
        </w:rPr>
        <w:t xml:space="preserve">imienia i nazwiska oraz </w:t>
      </w:r>
      <w:r w:rsidRPr="00D86B11">
        <w:rPr>
          <w:rFonts w:ascii="Arial Narrow" w:hAnsi="Arial Narrow"/>
        </w:rPr>
        <w:t xml:space="preserve">wizerunku </w:t>
      </w:r>
      <w:r>
        <w:rPr>
          <w:rFonts w:ascii="Arial Narrow" w:hAnsi="Arial Narrow"/>
        </w:rPr>
        <w:t xml:space="preserve">mojego/mojego dziecka </w:t>
      </w:r>
      <w:r w:rsidRPr="00D86B11">
        <w:rPr>
          <w:rFonts w:ascii="Arial Narrow" w:hAnsi="Arial Narrow"/>
        </w:rPr>
        <w:t xml:space="preserve">do realizacji reportażu </w:t>
      </w:r>
      <w:r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>Konkursu Wielkanocnego na najpiękniejszą pisankę, palmę i stroik świąteczny</w:t>
      </w:r>
      <w:r w:rsidRPr="00D86B11">
        <w:rPr>
          <w:rFonts w:ascii="Arial Narrow" w:hAnsi="Arial Narrow"/>
        </w:rPr>
        <w:t xml:space="preserve"> </w:t>
      </w:r>
      <w:r w:rsidRPr="00D86B11">
        <w:rPr>
          <w:rFonts w:ascii="Arial Narrow" w:hAnsi="Arial Narrow"/>
        </w:rPr>
        <w:t>do celów publikacji w</w:t>
      </w:r>
      <w:r>
        <w:rPr>
          <w:rFonts w:ascii="Arial Narrow" w:hAnsi="Arial Narrow"/>
        </w:rPr>
        <w:t> </w:t>
      </w:r>
      <w:r w:rsidRPr="00D86B11">
        <w:rPr>
          <w:rFonts w:ascii="Arial Narrow" w:hAnsi="Arial Narrow"/>
        </w:rPr>
        <w:t xml:space="preserve">środkach masowego przekazu (prasa, telewizja). </w:t>
      </w:r>
    </w:p>
    <w:p w14:paraId="2F3221B3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>Zostałem poinformowany/</w:t>
      </w:r>
      <w:r>
        <w:rPr>
          <w:rFonts w:ascii="Arial Narrow" w:hAnsi="Arial Narrow"/>
        </w:rPr>
        <w:t>poinformowan</w:t>
      </w:r>
      <w:r w:rsidRPr="00D86B11">
        <w:rPr>
          <w:rFonts w:ascii="Arial Narrow" w:hAnsi="Arial Narrow"/>
        </w:rPr>
        <w:t>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 o moich prawach i obowiązkach. Jestem świadomy/świadoma</w:t>
      </w:r>
      <w:r>
        <w:rPr>
          <w:rFonts w:ascii="Arial Narrow" w:hAnsi="Arial Narrow"/>
        </w:rPr>
        <w:t>*</w:t>
      </w:r>
      <w:r w:rsidRPr="00D86B11">
        <w:rPr>
          <w:rFonts w:ascii="Arial Narrow" w:hAnsi="Arial Narrow"/>
        </w:rPr>
        <w:t xml:space="preserve">, że podanie danych osobowych jest całkowicie dobrowolne, a udzieloną zgodę mogę wycofać w dowolnym momencie. </w:t>
      </w:r>
    </w:p>
    <w:p w14:paraId="3143AD04" w14:textId="77777777" w:rsidR="007E5637" w:rsidRPr="00D86B11" w:rsidRDefault="007E5637" w:rsidP="007E5637">
      <w:pPr>
        <w:jc w:val="both"/>
        <w:rPr>
          <w:rFonts w:ascii="Arial Narrow" w:hAnsi="Arial Narrow"/>
        </w:rPr>
      </w:pPr>
      <w:r w:rsidRPr="00D86B11">
        <w:rPr>
          <w:rFonts w:ascii="Arial Narrow" w:hAnsi="Arial Narrow"/>
        </w:rPr>
        <w:t xml:space="preserve">Przyjmuję do wiadomości, iż konsekwencją niewyrażenia zgody na wykorzystanie </w:t>
      </w:r>
      <w:r>
        <w:rPr>
          <w:rFonts w:ascii="Arial Narrow" w:hAnsi="Arial Narrow"/>
        </w:rPr>
        <w:t xml:space="preserve">imienia i nazwiska oraz </w:t>
      </w:r>
      <w:proofErr w:type="spellStart"/>
      <w:r>
        <w:rPr>
          <w:rFonts w:ascii="Arial Narrow" w:hAnsi="Arial Narrow"/>
        </w:rPr>
        <w:t>jeg</w:t>
      </w:r>
      <w:proofErr w:type="spellEnd"/>
      <w:r>
        <w:rPr>
          <w:rFonts w:ascii="Arial Narrow" w:hAnsi="Arial Narrow"/>
        </w:rPr>
        <w:t xml:space="preserve"> </w:t>
      </w:r>
      <w:r w:rsidRPr="00D86B11">
        <w:rPr>
          <w:rFonts w:ascii="Arial Narrow" w:hAnsi="Arial Narrow"/>
        </w:rPr>
        <w:t xml:space="preserve">wizerunku będzie brak możliwości przeprowadzenia stosownego reportażu. </w:t>
      </w:r>
    </w:p>
    <w:p w14:paraId="0C5135E4" w14:textId="77777777" w:rsidR="007E5637" w:rsidRDefault="007E5637" w:rsidP="007E5637">
      <w:pPr>
        <w:spacing w:after="0"/>
        <w:rPr>
          <w:rFonts w:ascii="Arial Narrow" w:hAnsi="Arial Narrow"/>
          <w:sz w:val="20"/>
          <w:szCs w:val="20"/>
        </w:rPr>
      </w:pPr>
    </w:p>
    <w:p w14:paraId="228D3197" w14:textId="77777777" w:rsidR="007E5637" w:rsidRPr="009B5498" w:rsidRDefault="007E5637" w:rsidP="007E5637">
      <w:pPr>
        <w:spacing w:after="0"/>
        <w:rPr>
          <w:rFonts w:ascii="Arial Narrow" w:hAnsi="Arial Narrow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>…………………………………</w:t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……….……………………………………</w:t>
      </w:r>
      <w:r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>………………………………………………………</w:t>
      </w:r>
    </w:p>
    <w:p w14:paraId="1DB42574" w14:textId="77777777" w:rsidR="007E5637" w:rsidRPr="009B5498" w:rsidRDefault="007E5637" w:rsidP="007E5637">
      <w:pPr>
        <w:rPr>
          <w:rFonts w:ascii="Arial Narrow" w:hAnsi="Arial Narrow" w:cs="Arial"/>
          <w:sz w:val="20"/>
          <w:szCs w:val="20"/>
        </w:rPr>
      </w:pPr>
      <w:r w:rsidRPr="009B5498">
        <w:rPr>
          <w:rFonts w:ascii="Arial Narrow" w:hAnsi="Arial Narrow"/>
          <w:sz w:val="20"/>
          <w:szCs w:val="20"/>
        </w:rPr>
        <w:t xml:space="preserve">           miejscowość, data</w:t>
      </w:r>
      <w:r w:rsidRPr="009B5498">
        <w:rPr>
          <w:rFonts w:ascii="Arial Narrow" w:hAnsi="Arial Narrow"/>
          <w:sz w:val="20"/>
          <w:szCs w:val="20"/>
        </w:rPr>
        <w:tab/>
      </w:r>
      <w:r w:rsidRPr="009B549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podpis nauczyciela/instruktora</w:t>
      </w:r>
      <w:r w:rsidRPr="009B5498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9B5498">
        <w:rPr>
          <w:rFonts w:ascii="Arial Narrow" w:hAnsi="Arial Narrow"/>
          <w:sz w:val="20"/>
          <w:szCs w:val="20"/>
        </w:rPr>
        <w:t>podpis rodzica/opiekuna prawnego</w:t>
      </w:r>
    </w:p>
    <w:p w14:paraId="7AD192E0" w14:textId="47DD3199" w:rsidR="00AD4FA8" w:rsidRPr="00AD4FA8" w:rsidRDefault="00AD4FA8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AD4FA8" w:rsidRPr="00AD4FA8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</w:abstractNum>
  <w:abstractNum w:abstractNumId="2" w15:restartNumberingAfterBreak="0">
    <w:nsid w:val="00543F37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276"/>
    <w:multiLevelType w:val="hybridMultilevel"/>
    <w:tmpl w:val="CEBA6226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69E"/>
    <w:multiLevelType w:val="hybridMultilevel"/>
    <w:tmpl w:val="8DB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0178"/>
    <w:multiLevelType w:val="hybridMultilevel"/>
    <w:tmpl w:val="A14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DD2"/>
    <w:multiLevelType w:val="hybridMultilevel"/>
    <w:tmpl w:val="570E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AC2"/>
    <w:multiLevelType w:val="hybridMultilevel"/>
    <w:tmpl w:val="9CE8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5B6E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1D4F"/>
    <w:multiLevelType w:val="hybridMultilevel"/>
    <w:tmpl w:val="CAF81B02"/>
    <w:lvl w:ilvl="0" w:tplc="B70CE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BF045F6"/>
    <w:multiLevelType w:val="hybridMultilevel"/>
    <w:tmpl w:val="564626B0"/>
    <w:lvl w:ilvl="0" w:tplc="8A52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6084"/>
    <w:multiLevelType w:val="hybridMultilevel"/>
    <w:tmpl w:val="754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3EA"/>
    <w:multiLevelType w:val="hybridMultilevel"/>
    <w:tmpl w:val="0FF6C9CA"/>
    <w:lvl w:ilvl="0" w:tplc="9710B64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802"/>
    <w:multiLevelType w:val="hybridMultilevel"/>
    <w:tmpl w:val="1DBADE66"/>
    <w:lvl w:ilvl="0" w:tplc="8AD0D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2701D"/>
    <w:multiLevelType w:val="hybridMultilevel"/>
    <w:tmpl w:val="3E0A52C4"/>
    <w:lvl w:ilvl="0" w:tplc="CE32EB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41B6"/>
    <w:multiLevelType w:val="hybridMultilevel"/>
    <w:tmpl w:val="C4FE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8"/>
  </w:num>
  <w:num w:numId="5">
    <w:abstractNumId w:val="1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9"/>
  </w:num>
  <w:num w:numId="10">
    <w:abstractNumId w:val="21"/>
  </w:num>
  <w:num w:numId="11">
    <w:abstractNumId w:val="4"/>
  </w:num>
  <w:num w:numId="12">
    <w:abstractNumId w:val="28"/>
  </w:num>
  <w:num w:numId="13">
    <w:abstractNumId w:val="13"/>
  </w:num>
  <w:num w:numId="14">
    <w:abstractNumId w:val="9"/>
  </w:num>
  <w:num w:numId="15">
    <w:abstractNumId w:val="14"/>
  </w:num>
  <w:num w:numId="16">
    <w:abstractNumId w:val="3"/>
  </w:num>
  <w:num w:numId="17">
    <w:abstractNumId w:val="29"/>
  </w:num>
  <w:num w:numId="18">
    <w:abstractNumId w:val="23"/>
  </w:num>
  <w:num w:numId="19">
    <w:abstractNumId w:val="5"/>
  </w:num>
  <w:num w:numId="20">
    <w:abstractNumId w:val="15"/>
  </w:num>
  <w:num w:numId="21">
    <w:abstractNumId w:val="0"/>
  </w:num>
  <w:num w:numId="22">
    <w:abstractNumId w:val="26"/>
  </w:num>
  <w:num w:numId="23">
    <w:abstractNumId w:val="12"/>
  </w:num>
  <w:num w:numId="24">
    <w:abstractNumId w:val="6"/>
  </w:num>
  <w:num w:numId="25">
    <w:abstractNumId w:val="1"/>
  </w:num>
  <w:num w:numId="26">
    <w:abstractNumId w:val="11"/>
  </w:num>
  <w:num w:numId="27">
    <w:abstractNumId w:val="2"/>
  </w:num>
  <w:num w:numId="28">
    <w:abstractNumId w:val="24"/>
  </w:num>
  <w:num w:numId="29">
    <w:abstractNumId w:val="22"/>
  </w:num>
  <w:num w:numId="30">
    <w:abstractNumId w:val="17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090B8C"/>
    <w:rsid w:val="00091EFB"/>
    <w:rsid w:val="000B4C72"/>
    <w:rsid w:val="000E7F42"/>
    <w:rsid w:val="00215CD4"/>
    <w:rsid w:val="00287713"/>
    <w:rsid w:val="00292EAF"/>
    <w:rsid w:val="002A1B79"/>
    <w:rsid w:val="002B0E36"/>
    <w:rsid w:val="002C2F0E"/>
    <w:rsid w:val="002E3992"/>
    <w:rsid w:val="00322102"/>
    <w:rsid w:val="00345698"/>
    <w:rsid w:val="003868E0"/>
    <w:rsid w:val="003C1144"/>
    <w:rsid w:val="0048061F"/>
    <w:rsid w:val="004841D5"/>
    <w:rsid w:val="00532195"/>
    <w:rsid w:val="005C5F39"/>
    <w:rsid w:val="00637CDF"/>
    <w:rsid w:val="00644C54"/>
    <w:rsid w:val="00655536"/>
    <w:rsid w:val="00685A6D"/>
    <w:rsid w:val="0068630E"/>
    <w:rsid w:val="006868D3"/>
    <w:rsid w:val="0069168A"/>
    <w:rsid w:val="006D21C9"/>
    <w:rsid w:val="006D658E"/>
    <w:rsid w:val="006E0A8C"/>
    <w:rsid w:val="006E7C4F"/>
    <w:rsid w:val="007718D4"/>
    <w:rsid w:val="00794B17"/>
    <w:rsid w:val="00797BCE"/>
    <w:rsid w:val="007A48D5"/>
    <w:rsid w:val="007B0DE4"/>
    <w:rsid w:val="007B2405"/>
    <w:rsid w:val="007B437B"/>
    <w:rsid w:val="007E5637"/>
    <w:rsid w:val="00801BDA"/>
    <w:rsid w:val="008304F8"/>
    <w:rsid w:val="0084604B"/>
    <w:rsid w:val="008618EC"/>
    <w:rsid w:val="008765B1"/>
    <w:rsid w:val="008835C5"/>
    <w:rsid w:val="008D4671"/>
    <w:rsid w:val="0091096B"/>
    <w:rsid w:val="009410F9"/>
    <w:rsid w:val="009420BF"/>
    <w:rsid w:val="009A0163"/>
    <w:rsid w:val="009B3BD4"/>
    <w:rsid w:val="009E2ADA"/>
    <w:rsid w:val="00A160BA"/>
    <w:rsid w:val="00A16F59"/>
    <w:rsid w:val="00A26C60"/>
    <w:rsid w:val="00A9614C"/>
    <w:rsid w:val="00AA26D4"/>
    <w:rsid w:val="00AB3918"/>
    <w:rsid w:val="00AD4FA8"/>
    <w:rsid w:val="00AE18B9"/>
    <w:rsid w:val="00AE2F11"/>
    <w:rsid w:val="00AE68D3"/>
    <w:rsid w:val="00B01423"/>
    <w:rsid w:val="00B206E2"/>
    <w:rsid w:val="00B461FC"/>
    <w:rsid w:val="00B5643F"/>
    <w:rsid w:val="00B73062"/>
    <w:rsid w:val="00B96DA9"/>
    <w:rsid w:val="00BC0453"/>
    <w:rsid w:val="00BF132D"/>
    <w:rsid w:val="00C0071A"/>
    <w:rsid w:val="00C0379C"/>
    <w:rsid w:val="00C31CEF"/>
    <w:rsid w:val="00C556A5"/>
    <w:rsid w:val="00C611EC"/>
    <w:rsid w:val="00C93F68"/>
    <w:rsid w:val="00D002DC"/>
    <w:rsid w:val="00D52ED4"/>
    <w:rsid w:val="00DB5480"/>
    <w:rsid w:val="00E310EE"/>
    <w:rsid w:val="00E36B91"/>
    <w:rsid w:val="00E46CE1"/>
    <w:rsid w:val="00E72B46"/>
    <w:rsid w:val="00E816A7"/>
    <w:rsid w:val="00E94706"/>
    <w:rsid w:val="00EF5442"/>
    <w:rsid w:val="00F74B37"/>
    <w:rsid w:val="00FE2C5C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czerm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3</cp:revision>
  <cp:lastPrinted>2021-02-02T10:54:00Z</cp:lastPrinted>
  <dcterms:created xsi:type="dcterms:W3CDTF">2022-03-24T12:43:00Z</dcterms:created>
  <dcterms:modified xsi:type="dcterms:W3CDTF">2022-03-24T12:45:00Z</dcterms:modified>
</cp:coreProperties>
</file>